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52F4E94" w:rsidR="0014420D" w:rsidRPr="004D0885" w:rsidRDefault="0014420D" w:rsidP="00E77C60">
      <w:pPr>
        <w:pBdr>
          <w:bottom w:val="single" w:sz="4" w:space="4" w:color="auto"/>
        </w:pBdr>
        <w:tabs>
          <w:tab w:val="right" w:pos="14232"/>
        </w:tabs>
        <w:ind w:left="1368" w:right="-112"/>
        <w:rPr>
          <w:b/>
          <w:sz w:val="28"/>
        </w:rPr>
      </w:pPr>
      <w:r w:rsidRPr="004D088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885">
        <w:rPr>
          <w:b/>
          <w:sz w:val="28"/>
        </w:rPr>
        <w:t xml:space="preserve">Area of Learning: </w:t>
      </w:r>
      <w:r w:rsidR="00C114AA" w:rsidRPr="004D0885">
        <w:rPr>
          <w:b/>
          <w:caps/>
          <w:sz w:val="28"/>
        </w:rPr>
        <w:t>ENGLISH FIRST PEOPLES</w:t>
      </w:r>
      <w:r w:rsidRPr="004D0885">
        <w:rPr>
          <w:b/>
          <w:sz w:val="28"/>
        </w:rPr>
        <w:tab/>
        <w:t>Grade 10</w:t>
      </w:r>
    </w:p>
    <w:p w14:paraId="2E070600" w14:textId="77777777" w:rsidR="0014420D" w:rsidRPr="004D0885" w:rsidRDefault="0014420D" w:rsidP="00E77C60">
      <w:pPr>
        <w:tabs>
          <w:tab w:val="right" w:pos="14232"/>
        </w:tabs>
        <w:spacing w:before="60"/>
        <w:rPr>
          <w:b/>
          <w:sz w:val="28"/>
        </w:rPr>
      </w:pPr>
      <w:r w:rsidRPr="004D0885">
        <w:rPr>
          <w:b/>
          <w:sz w:val="28"/>
        </w:rPr>
        <w:tab/>
      </w:r>
    </w:p>
    <w:p w14:paraId="1EA3FC83" w14:textId="6187333F" w:rsidR="00815E42" w:rsidRPr="004D0885" w:rsidRDefault="00FC7E69" w:rsidP="00E77C60">
      <w:pPr>
        <w:spacing w:before="480" w:after="240"/>
        <w:ind w:left="240" w:right="320"/>
        <w:jc w:val="center"/>
        <w:rPr>
          <w:rFonts w:cs="Cambria"/>
          <w:sz w:val="28"/>
        </w:rPr>
      </w:pPr>
      <w:r w:rsidRPr="004D0885">
        <w:rPr>
          <w:rFonts w:cs="Cambria"/>
          <w:b/>
          <w:sz w:val="28"/>
        </w:rPr>
        <w:t>NEW MEDIA</w:t>
      </w:r>
      <w:r w:rsidR="004F0215" w:rsidRPr="004D0885">
        <w:rPr>
          <w:rFonts w:cs="Cambria"/>
          <w:b/>
          <w:sz w:val="28"/>
        </w:rPr>
        <w:t xml:space="preserve"> 10</w:t>
      </w:r>
      <w:r w:rsidR="00C114AA" w:rsidRPr="004D0885">
        <w:rPr>
          <w:rFonts w:cs="Cambria"/>
          <w:b/>
          <w:sz w:val="28"/>
        </w:rPr>
        <w:t xml:space="preserve"> (2 credits)</w:t>
      </w:r>
    </w:p>
    <w:p w14:paraId="058606EC" w14:textId="77777777" w:rsidR="00815E42" w:rsidRPr="004D0885" w:rsidRDefault="00815E42" w:rsidP="00E77C60">
      <w:pPr>
        <w:spacing w:after="120"/>
        <w:ind w:left="240" w:right="320"/>
        <w:rPr>
          <w:rFonts w:ascii="Helvetica" w:hAnsi="Helvetica" w:cs="Cambria"/>
          <w:b/>
        </w:rPr>
      </w:pPr>
      <w:r w:rsidRPr="004D0885">
        <w:rPr>
          <w:rFonts w:ascii="Helvetica" w:hAnsi="Helvetica" w:cs="Cambria"/>
          <w:b/>
        </w:rPr>
        <w:t>Description</w:t>
      </w:r>
    </w:p>
    <w:p w14:paraId="01C45205" w14:textId="3377871C" w:rsidR="00815E42" w:rsidRPr="004D0885" w:rsidRDefault="00FC7E69" w:rsidP="00E77C60">
      <w:pPr>
        <w:spacing w:after="240"/>
        <w:ind w:left="240" w:right="320"/>
        <w:rPr>
          <w:rFonts w:ascii="Helvetica" w:hAnsi="Helvetica"/>
          <w:sz w:val="20"/>
          <w:szCs w:val="20"/>
        </w:rPr>
      </w:pPr>
      <w:r w:rsidRPr="004D0885">
        <w:rPr>
          <w:rFonts w:ascii="Helvetica" w:hAnsi="Helvetica"/>
          <w:sz w:val="20"/>
          <w:szCs w:val="20"/>
        </w:rPr>
        <w:t>EFP New Media 10 is designed for students who are interested in exploring the increasing importance of digital media in communicating and exchanging ideas. This area of choice provides students with opportunities to think about the use of new media and its effects on individuals and on First Peoples communities and cultures. Students will work individually and collaboratively to develop skills needed in an increasingly complex digital world as they demonstrate understanding and communicate ideas through a variety of digital and print media.</w:t>
      </w:r>
    </w:p>
    <w:p w14:paraId="543C2360" w14:textId="0E55F6BB" w:rsidR="00815E42" w:rsidRPr="004D0885" w:rsidRDefault="00FF02E8" w:rsidP="00E77C60">
      <w:pPr>
        <w:ind w:left="240" w:right="320"/>
        <w:rPr>
          <w:rFonts w:ascii="Helvetica" w:hAnsi="Helvetica"/>
          <w:sz w:val="22"/>
          <w:szCs w:val="22"/>
        </w:rPr>
      </w:pPr>
      <w:r w:rsidRPr="004D0885">
        <w:rPr>
          <w:rFonts w:ascii="Helvetica" w:hAnsi="Helvetica"/>
          <w:sz w:val="20"/>
          <w:szCs w:val="20"/>
        </w:rPr>
        <w:t>The following are possible areas of focus within EFP</w:t>
      </w:r>
      <w:r w:rsidR="00FC7E69" w:rsidRPr="004D0885">
        <w:rPr>
          <w:rFonts w:ascii="Helvetica" w:hAnsi="Helvetica"/>
          <w:sz w:val="20"/>
          <w:szCs w:val="20"/>
        </w:rPr>
        <w:t xml:space="preserve"> New Media</w:t>
      </w:r>
      <w:r w:rsidRPr="004D0885">
        <w:rPr>
          <w:rFonts w:ascii="Helvetica" w:hAnsi="Helvetica"/>
          <w:sz w:val="20"/>
          <w:szCs w:val="20"/>
        </w:rPr>
        <w:t xml:space="preserve"> 10:</w:t>
      </w:r>
    </w:p>
    <w:p w14:paraId="2225FC69" w14:textId="77777777" w:rsidR="00815E42" w:rsidRPr="004D0885" w:rsidRDefault="00815E42" w:rsidP="00E77C60">
      <w:pPr>
        <w:ind w:left="240" w:right="320"/>
        <w:rPr>
          <w:rFonts w:ascii="Helvetica" w:hAnsi="Helvetica" w:cs="Cambria"/>
          <w:sz w:val="22"/>
          <w:szCs w:val="22"/>
        </w:rPr>
      </w:pPr>
    </w:p>
    <w:p w14:paraId="05678E45" w14:textId="12E710AB" w:rsidR="00FC7E69" w:rsidRPr="004D0885" w:rsidRDefault="00FC7E69" w:rsidP="00E77C60">
      <w:pPr>
        <w:pStyle w:val="Introbullet"/>
      </w:pPr>
      <w:r w:rsidRPr="004D0885">
        <w:t>Media and film studies related to First Peoples themes</w:t>
      </w:r>
      <w:r w:rsidRPr="004D0885">
        <w:rPr>
          <w:rFonts w:cs="Calibri"/>
        </w:rPr>
        <w:t>—</w:t>
      </w:r>
      <w:r w:rsidRPr="004D0885">
        <w:t xml:space="preserve">ideas include representation of First Peoples in media and documentaries in the age </w:t>
      </w:r>
      <w:r w:rsidRPr="004D0885">
        <w:br/>
        <w:t>of digital media</w:t>
      </w:r>
    </w:p>
    <w:p w14:paraId="70C9AB54" w14:textId="77777777" w:rsidR="00FC7E69" w:rsidRPr="004D0885" w:rsidRDefault="00FC7E69" w:rsidP="00E77C60">
      <w:pPr>
        <w:pStyle w:val="Introbullet"/>
      </w:pPr>
      <w:r w:rsidRPr="004D0885">
        <w:t>Journalism and publishing related to First Peoples themes</w:t>
      </w:r>
      <w:r w:rsidRPr="004D0885">
        <w:rPr>
          <w:rFonts w:cs="Calibri"/>
        </w:rPr>
        <w:t>—</w:t>
      </w:r>
      <w:r w:rsidRPr="004D0885">
        <w:t>ideas include changing roles and structures within news organizations and how journalism and publishing can support preservation and revitalization of language and culture</w:t>
      </w:r>
    </w:p>
    <w:p w14:paraId="5424AAB9" w14:textId="03BEB38D" w:rsidR="00815E42" w:rsidRPr="004D0885" w:rsidRDefault="00FC7E69" w:rsidP="00E77C60">
      <w:pPr>
        <w:pStyle w:val="Introbullet"/>
      </w:pPr>
      <w:r w:rsidRPr="004D0885">
        <w:t>Digital communication related to First Peoples themes</w:t>
      </w:r>
      <w:r w:rsidRPr="004D0885">
        <w:rPr>
          <w:rFonts w:cs="Calibri"/>
        </w:rPr>
        <w:t>—</w:t>
      </w:r>
      <w:r w:rsidRPr="004D0885">
        <w:t>ideas include blogging, writing for the web, writing for social media, gaming, and podcasting</w:t>
      </w:r>
    </w:p>
    <w:p w14:paraId="28D07D52" w14:textId="3A3C6DED" w:rsidR="00815E42" w:rsidRPr="004D0885" w:rsidRDefault="00815E42" w:rsidP="00E77C60">
      <w:pPr>
        <w:spacing w:before="60" w:after="60"/>
        <w:rPr>
          <w:rFonts w:ascii="Helvetica" w:hAnsi="Helvetica"/>
        </w:rPr>
      </w:pPr>
    </w:p>
    <w:p w14:paraId="5509B4EF" w14:textId="5C252E7D" w:rsidR="00C114AA" w:rsidRPr="004D0885" w:rsidRDefault="00C114AA" w:rsidP="00E77C60">
      <w:pPr>
        <w:ind w:left="240" w:right="320"/>
        <w:rPr>
          <w:rFonts w:ascii="Helvetica" w:hAnsi="Helvetica"/>
          <w:sz w:val="22"/>
          <w:szCs w:val="22"/>
        </w:rPr>
      </w:pPr>
      <w:r w:rsidRPr="004D0885">
        <w:rPr>
          <w:rFonts w:ascii="Helvetica" w:hAnsi="Helvetica"/>
          <w:sz w:val="20"/>
          <w:szCs w:val="20"/>
          <w:lang w:val="en-CA"/>
        </w:rPr>
        <w:t>Suggested interdisciplinary links:</w:t>
      </w:r>
    </w:p>
    <w:p w14:paraId="706F060B" w14:textId="77777777" w:rsidR="00C114AA" w:rsidRPr="004D0885" w:rsidRDefault="00C114AA" w:rsidP="00E77C60">
      <w:pPr>
        <w:ind w:left="240" w:right="320"/>
        <w:rPr>
          <w:rFonts w:ascii="Helvetica" w:hAnsi="Helvetica" w:cs="Cambria"/>
          <w:sz w:val="22"/>
          <w:szCs w:val="22"/>
        </w:rPr>
      </w:pPr>
    </w:p>
    <w:p w14:paraId="1DF94A6B" w14:textId="77777777" w:rsidR="00FC7E69" w:rsidRPr="004D0885" w:rsidRDefault="00FC7E69" w:rsidP="00E77C60">
      <w:pPr>
        <w:pStyle w:val="Introbullet"/>
      </w:pPr>
      <w:r w:rsidRPr="004D0885">
        <w:t>Representation of self and others in media (Arts Education)</w:t>
      </w:r>
    </w:p>
    <w:p w14:paraId="7FA8A5E9" w14:textId="77777777" w:rsidR="00FC7E69" w:rsidRPr="004D0885" w:rsidRDefault="00FC7E69" w:rsidP="00E77C60">
      <w:pPr>
        <w:pStyle w:val="Introbullet"/>
      </w:pPr>
      <w:r w:rsidRPr="004D0885">
        <w:t>Engaging in First Nations language revitalization projects (Languages)</w:t>
      </w:r>
    </w:p>
    <w:p w14:paraId="03F1E0F2" w14:textId="77777777" w:rsidR="00FC7E69" w:rsidRPr="004D0885" w:rsidRDefault="00FC7E69" w:rsidP="00E77C60">
      <w:pPr>
        <w:pStyle w:val="Introbullet"/>
      </w:pPr>
      <w:r w:rsidRPr="004D0885">
        <w:t>Publishing process and industry (Applied Design, Skills, and Technologies)</w:t>
      </w:r>
    </w:p>
    <w:p w14:paraId="714F5CC8" w14:textId="77777777" w:rsidR="00FC7E69" w:rsidRPr="004D0885" w:rsidRDefault="00FC7E69" w:rsidP="00E77C60">
      <w:pPr>
        <w:pStyle w:val="Introbullet"/>
      </w:pPr>
      <w:r w:rsidRPr="004D0885">
        <w:t>Advertising writing accompanied by art/graphics (Applied Design, Skills, and Technologies)</w:t>
      </w:r>
    </w:p>
    <w:p w14:paraId="282E37D1" w14:textId="0CA75FB1" w:rsidR="00C114AA" w:rsidRPr="004D0885" w:rsidRDefault="00FC7E69" w:rsidP="00E77C60">
      <w:pPr>
        <w:pStyle w:val="Introbullet"/>
      </w:pPr>
      <w:r w:rsidRPr="004D0885">
        <w:t>The impact of technological change on communities (Social Studies)</w:t>
      </w:r>
    </w:p>
    <w:p w14:paraId="10200C3E" w14:textId="77777777" w:rsidR="00C114AA" w:rsidRPr="004D0885" w:rsidRDefault="00C114AA" w:rsidP="00E77C60">
      <w:pPr>
        <w:spacing w:before="60" w:after="60"/>
        <w:rPr>
          <w:rFonts w:ascii="Helvetica" w:hAnsi="Helvetica"/>
        </w:rPr>
      </w:pPr>
    </w:p>
    <w:p w14:paraId="1323D0A2" w14:textId="77777777" w:rsidR="00815E42" w:rsidRPr="004D0885" w:rsidRDefault="00815E42" w:rsidP="00E77C60">
      <w:pPr>
        <w:spacing w:before="60" w:after="60"/>
        <w:rPr>
          <w:rFonts w:ascii="Helvetica" w:hAnsi="Helvetica"/>
        </w:rPr>
      </w:pPr>
    </w:p>
    <w:p w14:paraId="6007A1DA" w14:textId="77777777" w:rsidR="00815E42" w:rsidRPr="004D0885" w:rsidRDefault="00815E42" w:rsidP="00E77C60">
      <w:pPr>
        <w:spacing w:before="60" w:after="60"/>
        <w:rPr>
          <w:rFonts w:ascii="Helvetica" w:hAnsi="Helvetica"/>
        </w:rPr>
      </w:pPr>
    </w:p>
    <w:p w14:paraId="15B0B14A" w14:textId="77777777" w:rsidR="00815E42" w:rsidRPr="004D0885" w:rsidRDefault="00815E42" w:rsidP="00E77C60">
      <w:pPr>
        <w:rPr>
          <w:rFonts w:ascii="Helvetica" w:hAnsi="Helvetica" w:cs="Arial"/>
          <w:b/>
          <w:bCs/>
          <w:color w:val="000000" w:themeColor="text1"/>
          <w:sz w:val="32"/>
          <w:lang w:val="en-GB"/>
        </w:rPr>
      </w:pPr>
      <w:r w:rsidRPr="004D0885">
        <w:rPr>
          <w:rFonts w:ascii="Helvetica" w:hAnsi="Helvetica" w:cs="Arial"/>
          <w:b/>
          <w:bCs/>
          <w:color w:val="000000" w:themeColor="text1"/>
          <w:sz w:val="32"/>
          <w:lang w:val="en-GB"/>
        </w:rPr>
        <w:br w:type="page"/>
      </w:r>
    </w:p>
    <w:p w14:paraId="41EB900A" w14:textId="73EF5FAD" w:rsidR="00815E42" w:rsidRPr="004D0885" w:rsidRDefault="00815E42" w:rsidP="00E77C60">
      <w:pPr>
        <w:pBdr>
          <w:bottom w:val="single" w:sz="4" w:space="4" w:color="auto"/>
        </w:pBdr>
        <w:tabs>
          <w:tab w:val="right" w:pos="14232"/>
        </w:tabs>
        <w:ind w:left="1368" w:right="-112"/>
        <w:rPr>
          <w:b/>
          <w:sz w:val="28"/>
        </w:rPr>
      </w:pPr>
      <w:r w:rsidRPr="004D088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4D0885">
        <w:rPr>
          <w:b/>
          <w:sz w:val="28"/>
        </w:rPr>
        <w:t>Area of Learning: ENGLISH FIRST PEOPLES</w:t>
      </w:r>
      <w:r w:rsidRPr="004D0885">
        <w:rPr>
          <w:b/>
          <w:sz w:val="28"/>
        </w:rPr>
        <w:t xml:space="preserve"> —</w:t>
      </w:r>
      <w:r w:rsidR="00C114AA" w:rsidRPr="004D0885">
        <w:rPr>
          <w:b/>
          <w:sz w:val="28"/>
        </w:rPr>
        <w:t xml:space="preserve"> </w:t>
      </w:r>
      <w:r w:rsidR="00AD3BA8" w:rsidRPr="004D0885">
        <w:rPr>
          <w:b/>
          <w:sz w:val="28"/>
        </w:rPr>
        <w:t>New Media</w:t>
      </w:r>
      <w:r w:rsidRPr="004D0885">
        <w:rPr>
          <w:b/>
          <w:sz w:val="28"/>
        </w:rPr>
        <w:tab/>
        <w:t>Grade 10</w:t>
      </w:r>
    </w:p>
    <w:p w14:paraId="0501B829" w14:textId="77777777" w:rsidR="00815E42" w:rsidRPr="004D0885" w:rsidRDefault="00815E42" w:rsidP="00E77C60">
      <w:pPr>
        <w:tabs>
          <w:tab w:val="right" w:pos="14232"/>
        </w:tabs>
        <w:spacing w:before="60"/>
        <w:rPr>
          <w:b/>
          <w:sz w:val="28"/>
        </w:rPr>
      </w:pPr>
      <w:r w:rsidRPr="004D0885">
        <w:rPr>
          <w:b/>
          <w:sz w:val="28"/>
        </w:rPr>
        <w:tab/>
      </w:r>
    </w:p>
    <w:p w14:paraId="5661E3BC" w14:textId="5FE60091" w:rsidR="00123905" w:rsidRPr="004D0885" w:rsidRDefault="00123905" w:rsidP="00E77C60">
      <w:pPr>
        <w:spacing w:after="80"/>
        <w:jc w:val="center"/>
        <w:outlineLvl w:val="0"/>
        <w:rPr>
          <w:rFonts w:ascii="Helvetica" w:hAnsi="Helvetica" w:cs="Arial"/>
          <w:b/>
          <w:bCs/>
          <w:color w:val="000000" w:themeColor="text1"/>
          <w:lang w:val="en-GB"/>
        </w:rPr>
      </w:pPr>
      <w:r w:rsidRPr="004D088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40"/>
        <w:gridCol w:w="2160"/>
        <w:gridCol w:w="240"/>
        <w:gridCol w:w="2160"/>
        <w:gridCol w:w="240"/>
        <w:gridCol w:w="2160"/>
      </w:tblGrid>
      <w:tr w:rsidR="00AD3BA8" w:rsidRPr="004D0885" w14:paraId="4CA59F1C" w14:textId="5A37C8BD" w:rsidTr="00AD3BA8">
        <w:trPr>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1A3953A3" w:rsidR="00AD3BA8" w:rsidRPr="004D0885" w:rsidRDefault="00AD3BA8" w:rsidP="00E77C60">
            <w:pPr>
              <w:pStyle w:val="Tablestyle1"/>
              <w:rPr>
                <w:rFonts w:ascii="Helvetica" w:hAnsi="Helvetica" w:cs="Arial"/>
                <w:lang w:val="en-GB"/>
              </w:rPr>
            </w:pPr>
            <w:r w:rsidRPr="004D0885">
              <w:rPr>
                <w:rFonts w:ascii="Helvetica" w:hAnsi="Helvetica"/>
                <w:szCs w:val="20"/>
              </w:rPr>
              <w:t>The exploration of</w:t>
            </w:r>
            <w:r w:rsidRPr="004D0885">
              <w:rPr>
                <w:rFonts w:ascii="Helvetica" w:hAnsi="Helvetica"/>
                <w:b/>
                <w:szCs w:val="20"/>
              </w:rPr>
              <w:t xml:space="preserve"> text</w:t>
            </w:r>
            <w:r w:rsidRPr="004D0885">
              <w:rPr>
                <w:rFonts w:ascii="Helvetica" w:hAnsi="Helvetica"/>
                <w:szCs w:val="20"/>
              </w:rPr>
              <w:t xml:space="preserve"> and </w:t>
            </w:r>
            <w:r w:rsidRPr="004D0885">
              <w:rPr>
                <w:rFonts w:ascii="Helvetica" w:hAnsi="Helvetica"/>
                <w:b/>
                <w:szCs w:val="20"/>
              </w:rPr>
              <w:t xml:space="preserve">story </w:t>
            </w:r>
            <w:r w:rsidRPr="004D0885">
              <w:rPr>
                <w:rFonts w:ascii="Helvetica" w:hAnsi="Helvetica"/>
                <w:szCs w:val="20"/>
              </w:rPr>
              <w:t xml:space="preserve">deepens understanding of </w:t>
            </w:r>
            <w:r w:rsidRPr="004D0885">
              <w:rPr>
                <w:rFonts w:ascii="Helvetica" w:hAnsi="Helvetica"/>
                <w:szCs w:val="20"/>
              </w:rPr>
              <w:br/>
              <w:t xml:space="preserve">one’s identity, others, </w:t>
            </w:r>
            <w:r w:rsidRPr="004D0885">
              <w:rPr>
                <w:rFonts w:ascii="Helvetica" w:hAnsi="Helvetica"/>
                <w:szCs w:val="20"/>
              </w:rPr>
              <w:br/>
              <w:t>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D3BA8" w:rsidRPr="004D0885" w:rsidRDefault="00AD3BA8" w:rsidP="00E77C60">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7B41F80D" w14:textId="632DA1EF" w:rsidR="00AD3BA8" w:rsidRPr="004D0885" w:rsidRDefault="00AD3BA8" w:rsidP="00E77C60">
            <w:pPr>
              <w:pStyle w:val="Tablestyle1"/>
              <w:rPr>
                <w:rFonts w:cs="Arial"/>
                <w:lang w:val="en-GB"/>
              </w:rPr>
            </w:pPr>
            <w:r w:rsidRPr="004D0885">
              <w:rPr>
                <w:rFonts w:ascii="Helvetica" w:hAnsi="Helvetica"/>
                <w:szCs w:val="20"/>
              </w:rPr>
              <w:t xml:space="preserve">Texts are </w:t>
            </w:r>
            <w:r w:rsidRPr="004D0885">
              <w:rPr>
                <w:rFonts w:ascii="Helvetica" w:hAnsi="Helvetica"/>
                <w:szCs w:val="20"/>
              </w:rPr>
              <w:br/>
              <w:t xml:space="preserve">socially, culturally, geographically, </w:t>
            </w:r>
            <w:r w:rsidRPr="004D0885">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AD3BA8" w:rsidRPr="004D0885" w:rsidRDefault="00AD3BA8" w:rsidP="00E77C60">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5CDEB472" w14:textId="53B81FED" w:rsidR="00AD3BA8" w:rsidRPr="004D0885" w:rsidRDefault="00AD3BA8" w:rsidP="00E77C60">
            <w:pPr>
              <w:pStyle w:val="Tablestyle1"/>
              <w:rPr>
                <w:rFonts w:cs="Arial"/>
                <w:lang w:val="en-GB"/>
              </w:rPr>
            </w:pPr>
            <w:r w:rsidRPr="004D0885">
              <w:rPr>
                <w:rFonts w:ascii="Helvetica" w:hAnsi="Helvetica"/>
                <w:szCs w:val="20"/>
              </w:rPr>
              <w:t xml:space="preserve">Self-representation through </w:t>
            </w:r>
            <w:r w:rsidRPr="004D0885">
              <w:rPr>
                <w:rFonts w:ascii="Helvetica" w:hAnsi="Helvetica"/>
                <w:b/>
                <w:szCs w:val="20"/>
              </w:rPr>
              <w:t>authentic First Peoples text</w:t>
            </w:r>
            <w:r w:rsidRPr="004D0885">
              <w:rPr>
                <w:rFonts w:ascii="Helvetica" w:hAnsi="Helvetica"/>
                <w:szCs w:val="20"/>
              </w:rPr>
              <w:t xml:space="preserve"> </w:t>
            </w:r>
            <w:r w:rsidRPr="004D0885">
              <w:rPr>
                <w:rFonts w:ascii="Helvetica" w:hAnsi="Helvetica"/>
                <w:szCs w:val="20"/>
              </w:rPr>
              <w:br/>
              <w:t xml:space="preserve">is a means to </w:t>
            </w:r>
            <w:r w:rsidRPr="004D0885">
              <w:rPr>
                <w:rFonts w:ascii="Helvetica" w:hAnsi="Helvetica"/>
                <w:szCs w:val="20"/>
              </w:rPr>
              <w:br/>
              <w:t>foster justice.</w:t>
            </w:r>
          </w:p>
        </w:tc>
        <w:tc>
          <w:tcPr>
            <w:tcW w:w="240" w:type="dxa"/>
            <w:tcBorders>
              <w:top w:val="nil"/>
              <w:left w:val="single" w:sz="2" w:space="0" w:color="auto"/>
              <w:bottom w:val="nil"/>
              <w:right w:val="single" w:sz="2" w:space="0" w:color="auto"/>
            </w:tcBorders>
            <w:shd w:val="clear" w:color="auto" w:fill="auto"/>
          </w:tcPr>
          <w:p w14:paraId="5AB72F3B" w14:textId="77777777" w:rsidR="00AD3BA8" w:rsidRPr="004D0885" w:rsidRDefault="00AD3BA8" w:rsidP="00E77C60">
            <w:pPr>
              <w:pStyle w:val="Tablestyle1"/>
              <w:rPr>
                <w:rFonts w:ascii="Helvetica" w:hAnsi="Helvetica"/>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409BCACB" w14:textId="0EC35205" w:rsidR="00AD3BA8" w:rsidRPr="004D0885" w:rsidRDefault="00AD3BA8" w:rsidP="00E77C60">
            <w:pPr>
              <w:pStyle w:val="Tablestyle1"/>
              <w:rPr>
                <w:rFonts w:ascii="Helvetica" w:hAnsi="Helvetica"/>
                <w:szCs w:val="20"/>
              </w:rPr>
            </w:pPr>
            <w:r w:rsidRPr="004D0885">
              <w:rPr>
                <w:rFonts w:ascii="Helvetica" w:hAnsi="Helvetica"/>
                <w:b/>
                <w:szCs w:val="20"/>
              </w:rPr>
              <w:t>Digital citizens</w:t>
            </w:r>
            <w:r w:rsidRPr="004D0885">
              <w:rPr>
                <w:rFonts w:ascii="Helvetica" w:hAnsi="Helvetica"/>
                <w:szCs w:val="20"/>
              </w:rPr>
              <w:t xml:space="preserve"> </w:t>
            </w:r>
            <w:r w:rsidRPr="004D0885">
              <w:rPr>
                <w:rFonts w:ascii="Helvetica" w:hAnsi="Helvetica"/>
                <w:szCs w:val="20"/>
              </w:rPr>
              <w:br/>
              <w:t xml:space="preserve">have rights and responsibilities in </w:t>
            </w:r>
            <w:r w:rsidRPr="004D0885">
              <w:rPr>
                <w:rFonts w:ascii="Helvetica" w:hAnsi="Helvetica"/>
                <w:szCs w:val="20"/>
              </w:rPr>
              <w:br/>
              <w:t>an increasingly globalized society</w:t>
            </w:r>
            <w:r w:rsidR="00D24813" w:rsidRPr="004D0885">
              <w:rPr>
                <w:rFonts w:ascii="Helvetica" w:hAnsi="Helvetica"/>
                <w:szCs w:val="20"/>
              </w:rPr>
              <w:t>.</w:t>
            </w:r>
          </w:p>
        </w:tc>
      </w:tr>
    </w:tbl>
    <w:p w14:paraId="08D5E2A5" w14:textId="77777777" w:rsidR="00123905" w:rsidRPr="004D0885" w:rsidRDefault="00123905" w:rsidP="00E77C60"/>
    <w:p w14:paraId="6513D803" w14:textId="77777777" w:rsidR="00F9586F" w:rsidRPr="004D0885" w:rsidRDefault="0059376F" w:rsidP="00E77C60">
      <w:pPr>
        <w:spacing w:after="160"/>
        <w:jc w:val="center"/>
        <w:outlineLvl w:val="0"/>
        <w:rPr>
          <w:sz w:val="28"/>
        </w:rPr>
      </w:pPr>
      <w:r w:rsidRPr="004D088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E77C60" w:rsidRPr="004D0885" w14:paraId="7C49560F" w14:textId="77777777" w:rsidTr="00E77C60">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4D0885" w:rsidRDefault="0059376F" w:rsidP="00E77C60">
            <w:pPr>
              <w:spacing w:before="60" w:after="60"/>
              <w:rPr>
                <w:b/>
                <w:szCs w:val="22"/>
              </w:rPr>
            </w:pPr>
            <w:r w:rsidRPr="004D088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4D0885" w:rsidRDefault="0059376F" w:rsidP="00E77C60">
            <w:pPr>
              <w:spacing w:before="60" w:after="60"/>
              <w:rPr>
                <w:b/>
                <w:szCs w:val="22"/>
              </w:rPr>
            </w:pPr>
            <w:r w:rsidRPr="004D0885">
              <w:rPr>
                <w:b/>
                <w:color w:val="FFFFFF" w:themeColor="background1"/>
                <w:szCs w:val="22"/>
              </w:rPr>
              <w:t>Content</w:t>
            </w:r>
          </w:p>
        </w:tc>
      </w:tr>
      <w:tr w:rsidR="00E77C60" w:rsidRPr="004D0885" w14:paraId="5149B766" w14:textId="77777777" w:rsidTr="00E77C60">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61AC2414" w:rsidR="00F9586F" w:rsidRPr="004D0885" w:rsidRDefault="00C114AA" w:rsidP="00E77C60">
            <w:pPr>
              <w:spacing w:before="120" w:after="120" w:line="240" w:lineRule="atLeast"/>
              <w:rPr>
                <w:rFonts w:ascii="Helvetica Oblique" w:hAnsi="Helvetica Oblique"/>
                <w:i/>
                <w:iCs/>
                <w:sz w:val="20"/>
              </w:rPr>
            </w:pPr>
            <w:r w:rsidRPr="004D0885">
              <w:rPr>
                <w:rFonts w:ascii="Helvetica" w:hAnsi="Helvetica" w:cstheme="minorHAnsi"/>
                <w:i/>
                <w:color w:val="000000" w:themeColor="text1"/>
                <w:sz w:val="20"/>
                <w:szCs w:val="20"/>
              </w:rPr>
              <w:t>U</w:t>
            </w:r>
            <w:r w:rsidRPr="004D0885">
              <w:rPr>
                <w:rFonts w:ascii="Helvetica" w:hAnsi="Helvetica"/>
                <w:i/>
                <w:sz w:val="20"/>
                <w:szCs w:val="20"/>
              </w:rPr>
              <w:t>sing oral, written, visual, and digital texts, students are expected individually and collaboratively to be able to:</w:t>
            </w:r>
          </w:p>
          <w:p w14:paraId="5BB32ECC" w14:textId="4CD1A8F5" w:rsidR="0098762D" w:rsidRPr="004D0885" w:rsidRDefault="00C114AA" w:rsidP="00E77C60">
            <w:pPr>
              <w:pStyle w:val="Topic"/>
              <w:contextualSpacing w:val="0"/>
            </w:pPr>
            <w:r w:rsidRPr="004D0885">
              <w:rPr>
                <w:szCs w:val="20"/>
              </w:rPr>
              <w:t xml:space="preserve">Comprehend and </w:t>
            </w:r>
            <w:r w:rsidRPr="004D0885">
              <w:t>c</w:t>
            </w:r>
            <w:r w:rsidRPr="004D0885">
              <w:rPr>
                <w:szCs w:val="20"/>
              </w:rPr>
              <w:t>onnect (reading, listening, viewing)</w:t>
            </w:r>
          </w:p>
          <w:p w14:paraId="7D22900D" w14:textId="322466C6" w:rsidR="0099554E" w:rsidRPr="004D0885" w:rsidRDefault="0099554E" w:rsidP="00E77C60">
            <w:pPr>
              <w:pStyle w:val="ListParagraph"/>
              <w:spacing w:after="54"/>
            </w:pPr>
            <w:r w:rsidRPr="004D0885">
              <w:t xml:space="preserve">Recognize and appreciate the role of story, narrative, and oral tradition in expressing </w:t>
            </w:r>
            <w:r w:rsidR="00E77C60" w:rsidRPr="004D0885">
              <w:br/>
            </w:r>
            <w:r w:rsidRPr="004D0885">
              <w:t>First Peoples perspectives, values, beliefs, and points of view</w:t>
            </w:r>
          </w:p>
          <w:p w14:paraId="31FD3D02" w14:textId="77777777" w:rsidR="0099554E" w:rsidRPr="004D0885" w:rsidRDefault="0099554E" w:rsidP="00E77C60">
            <w:pPr>
              <w:pStyle w:val="ListParagraph"/>
              <w:spacing w:after="54"/>
            </w:pPr>
            <w:r w:rsidRPr="004D0885">
              <w:t>Recognize and appreciate the diversity within and across First Peoples societies as represented in new media and other texts</w:t>
            </w:r>
          </w:p>
          <w:p w14:paraId="5B1A39FC" w14:textId="77777777" w:rsidR="0099554E" w:rsidRPr="004D0885" w:rsidRDefault="0099554E" w:rsidP="00E77C60">
            <w:pPr>
              <w:pStyle w:val="ListParagraph"/>
              <w:spacing w:after="54"/>
            </w:pPr>
            <w:r w:rsidRPr="004D0885">
              <w:t>Apply appropriate</w:t>
            </w:r>
            <w:r w:rsidRPr="004D0885">
              <w:rPr>
                <w:b/>
              </w:rPr>
              <w:t xml:space="preserve"> strategies</w:t>
            </w:r>
            <w:r w:rsidRPr="004D0885">
              <w:t xml:space="preserve"> in a variety of contexts to comprehend written, oral, visual, and multimodal texts</w:t>
            </w:r>
          </w:p>
          <w:p w14:paraId="182F6499" w14:textId="4C20B986" w:rsidR="0099554E" w:rsidRPr="004D0885" w:rsidRDefault="0099554E" w:rsidP="00E77C60">
            <w:pPr>
              <w:pStyle w:val="ListParagraph"/>
              <w:spacing w:after="54"/>
            </w:pPr>
            <w:r w:rsidRPr="004D0885">
              <w:t xml:space="preserve">Access information for diverse purposes and from a </w:t>
            </w:r>
            <w:r w:rsidRPr="004D0885">
              <w:rPr>
                <w:b/>
              </w:rPr>
              <w:t xml:space="preserve">variety of sources </w:t>
            </w:r>
            <w:r w:rsidRPr="004D0885">
              <w:t xml:space="preserve">and evaluate </w:t>
            </w:r>
            <w:r w:rsidR="00E77C60" w:rsidRPr="004D0885">
              <w:br/>
            </w:r>
            <w:r w:rsidRPr="004D0885">
              <w:t xml:space="preserve">its </w:t>
            </w:r>
            <w:r w:rsidRPr="004D0885">
              <w:rPr>
                <w:b/>
              </w:rPr>
              <w:t>relevance</w:t>
            </w:r>
            <w:r w:rsidRPr="004D0885">
              <w:t xml:space="preserve">, accuracy, and </w:t>
            </w:r>
            <w:r w:rsidRPr="004D0885">
              <w:rPr>
                <w:b/>
              </w:rPr>
              <w:t>reliability</w:t>
            </w:r>
          </w:p>
          <w:p w14:paraId="6D32F235" w14:textId="77777777" w:rsidR="0099554E" w:rsidRPr="004D0885" w:rsidRDefault="0099554E" w:rsidP="00E77C60">
            <w:pPr>
              <w:pStyle w:val="ListParagraph"/>
              <w:spacing w:after="54"/>
            </w:pPr>
            <w:r w:rsidRPr="004D0885">
              <w:t>Explore the rights and responsibilities of being a digital citizen</w:t>
            </w:r>
          </w:p>
          <w:p w14:paraId="5682D709" w14:textId="1E7A25D8" w:rsidR="0099554E" w:rsidRPr="004D0885" w:rsidRDefault="0099554E" w:rsidP="00E77C60">
            <w:pPr>
              <w:pStyle w:val="ListParagraph"/>
              <w:spacing w:after="54"/>
            </w:pPr>
            <w:r w:rsidRPr="004D0885">
              <w:t>Think critically, creatively, and reflectively</w:t>
            </w:r>
            <w:r w:rsidRPr="004D0885">
              <w:rPr>
                <w:b/>
              </w:rPr>
              <w:t xml:space="preserve"> </w:t>
            </w:r>
            <w:r w:rsidRPr="004D0885">
              <w:t xml:space="preserve">to explore ideas within, between, </w:t>
            </w:r>
            <w:r w:rsidR="00E77C60" w:rsidRPr="004D0885">
              <w:br/>
            </w:r>
            <w:r w:rsidRPr="004D0885">
              <w:t>and beyond texts</w:t>
            </w:r>
          </w:p>
          <w:p w14:paraId="748050CE" w14:textId="77777777" w:rsidR="0099554E" w:rsidRPr="004D0885" w:rsidRDefault="0099554E" w:rsidP="00E77C60">
            <w:pPr>
              <w:pStyle w:val="ListParagraph"/>
              <w:spacing w:after="54"/>
            </w:pPr>
            <w:r w:rsidRPr="004D0885">
              <w:t>Recognize and appreciate how different forms, structures, and features of texts reflect diverse purposes, audiences, and messages</w:t>
            </w:r>
          </w:p>
          <w:p w14:paraId="79A8D52F" w14:textId="77777777" w:rsidR="0099554E" w:rsidRPr="004D0885" w:rsidRDefault="0099554E" w:rsidP="00E77C60">
            <w:pPr>
              <w:pStyle w:val="ListParagraph"/>
              <w:spacing w:after="54"/>
            </w:pPr>
            <w:r w:rsidRPr="004D0885">
              <w:t>Explore the impact of personal and cultural contexts, values, and perspectives in texts</w:t>
            </w:r>
          </w:p>
          <w:p w14:paraId="5D077112" w14:textId="1FDE1C68" w:rsidR="0099554E" w:rsidRPr="004D0885" w:rsidRDefault="0099554E" w:rsidP="00E77C60">
            <w:pPr>
              <w:pStyle w:val="ListParagraph"/>
              <w:spacing w:after="54"/>
            </w:pPr>
            <w:r w:rsidRPr="004D0885">
              <w:t>Examine how</w:t>
            </w:r>
            <w:r w:rsidRPr="004D0885">
              <w:rPr>
                <w:b/>
              </w:rPr>
              <w:t xml:space="preserve"> specific new media technique</w:t>
            </w:r>
            <w:r w:rsidR="00E77C60" w:rsidRPr="004D0885">
              <w:rPr>
                <w:b/>
              </w:rPr>
              <w:t>s a</w:t>
            </w:r>
            <w:r w:rsidRPr="004D0885">
              <w:rPr>
                <w:b/>
              </w:rPr>
              <w:t xml:space="preserve">nd devices </w:t>
            </w:r>
            <w:r w:rsidRPr="004D0885">
              <w:t>enhance and shape meaning and impact</w:t>
            </w:r>
          </w:p>
          <w:p w14:paraId="0189A944" w14:textId="77777777" w:rsidR="0099554E" w:rsidRPr="004D0885" w:rsidRDefault="0099554E" w:rsidP="00E77C60">
            <w:pPr>
              <w:pStyle w:val="ListParagraph"/>
              <w:spacing w:after="54"/>
            </w:pPr>
            <w:r w:rsidRPr="004D0885">
              <w:t>Examine the suitability of selected media for purpose and audience</w:t>
            </w:r>
          </w:p>
          <w:p w14:paraId="61D86295" w14:textId="185E5A8F" w:rsidR="001E4682" w:rsidRPr="004D0885" w:rsidRDefault="0099554E" w:rsidP="00E77C60">
            <w:pPr>
              <w:pStyle w:val="ListParagraph"/>
              <w:spacing w:after="120"/>
            </w:pPr>
            <w:r w:rsidRPr="004D0885">
              <w:t>Explore the authenticity of First Peoples new media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4D0885" w:rsidRDefault="00E87A9D" w:rsidP="00E77C60">
            <w:pPr>
              <w:spacing w:before="120" w:after="120" w:line="240" w:lineRule="atLeast"/>
              <w:rPr>
                <w:rFonts w:ascii="Helvetica" w:hAnsi="Helvetica" w:cstheme="minorHAnsi"/>
                <w:i/>
                <w:color w:val="000000" w:themeColor="text1"/>
                <w:sz w:val="20"/>
                <w:szCs w:val="20"/>
              </w:rPr>
            </w:pPr>
            <w:r w:rsidRPr="004D0885">
              <w:rPr>
                <w:rFonts w:ascii="Helvetica" w:hAnsi="Helvetica" w:cstheme="minorHAnsi"/>
                <w:i/>
                <w:color w:val="000000" w:themeColor="text1"/>
                <w:sz w:val="20"/>
                <w:szCs w:val="20"/>
              </w:rPr>
              <w:t xml:space="preserve">Students are expected to </w:t>
            </w:r>
            <w:r w:rsidR="002939D8" w:rsidRPr="004D0885">
              <w:rPr>
                <w:rFonts w:ascii="Helvetica" w:hAnsi="Helvetica" w:cstheme="minorHAnsi"/>
                <w:i/>
                <w:color w:val="000000" w:themeColor="text1"/>
                <w:sz w:val="20"/>
                <w:szCs w:val="20"/>
              </w:rPr>
              <w:t xml:space="preserve">know </w:t>
            </w:r>
            <w:r w:rsidR="00C114AA" w:rsidRPr="004D0885">
              <w:rPr>
                <w:rFonts w:ascii="Helvetica" w:hAnsi="Helvetica" w:cstheme="minorHAnsi"/>
                <w:i/>
                <w:color w:val="000000" w:themeColor="text1"/>
                <w:sz w:val="20"/>
                <w:szCs w:val="20"/>
              </w:rPr>
              <w:t>the following:</w:t>
            </w:r>
          </w:p>
          <w:p w14:paraId="059659A5" w14:textId="25890017" w:rsidR="00E77C60" w:rsidRPr="004D0885" w:rsidRDefault="00E77C60" w:rsidP="00E77C60">
            <w:pPr>
              <w:pStyle w:val="Topic"/>
              <w:contextualSpacing w:val="0"/>
            </w:pPr>
            <w:r w:rsidRPr="004D0885">
              <w:t xml:space="preserve">Text </w:t>
            </w:r>
            <w:r w:rsidRPr="004D0885">
              <w:rPr>
                <w:color w:val="auto"/>
              </w:rPr>
              <w:t xml:space="preserve">forms </w:t>
            </w:r>
            <w:r w:rsidRPr="004D0885">
              <w:t xml:space="preserve">and </w:t>
            </w:r>
            <w:r w:rsidRPr="004D0885">
              <w:rPr>
                <w:color w:val="auto"/>
              </w:rPr>
              <w:t>genres</w:t>
            </w:r>
          </w:p>
          <w:p w14:paraId="4FACF428" w14:textId="5C444AC5" w:rsidR="00E77C60" w:rsidRPr="004D0885" w:rsidRDefault="00E77C60" w:rsidP="00E77C60">
            <w:pPr>
              <w:pStyle w:val="Topic"/>
              <w:contextualSpacing w:val="0"/>
            </w:pPr>
            <w:r w:rsidRPr="004D0885">
              <w:rPr>
                <w:color w:val="auto"/>
              </w:rPr>
              <w:t>Common</w:t>
            </w:r>
            <w:r w:rsidRPr="004D0885">
              <w:t xml:space="preserve"> </w:t>
            </w:r>
            <w:r w:rsidRPr="004D0885">
              <w:rPr>
                <w:color w:val="auto"/>
              </w:rPr>
              <w:t>themes</w:t>
            </w:r>
            <w:r w:rsidRPr="004D0885">
              <w:t xml:space="preserve"> </w:t>
            </w:r>
            <w:r w:rsidRPr="004D0885">
              <w:rPr>
                <w:color w:val="auto"/>
              </w:rPr>
              <w:t>in First Peoples texts</w:t>
            </w:r>
          </w:p>
          <w:p w14:paraId="060A702C" w14:textId="42F55509" w:rsidR="00E77C60" w:rsidRPr="004D0885" w:rsidRDefault="00E77C60" w:rsidP="00E77C60">
            <w:pPr>
              <w:pStyle w:val="Topic"/>
              <w:contextualSpacing w:val="0"/>
            </w:pPr>
            <w:r w:rsidRPr="004D0885">
              <w:rPr>
                <w:color w:val="auto"/>
              </w:rPr>
              <w:t>Reconciliation</w:t>
            </w:r>
            <w:r w:rsidRPr="004D0885">
              <w:t xml:space="preserve"> in Canada</w:t>
            </w:r>
          </w:p>
          <w:p w14:paraId="597E050D" w14:textId="77777777" w:rsidR="00E77C60" w:rsidRPr="004D0885" w:rsidRDefault="00E77C60" w:rsidP="00E77C60">
            <w:pPr>
              <w:pStyle w:val="Topic"/>
              <w:contextualSpacing w:val="0"/>
              <w:rPr>
                <w:color w:val="auto"/>
              </w:rPr>
            </w:pPr>
            <w:r w:rsidRPr="004D0885">
              <w:rPr>
                <w:color w:val="auto"/>
              </w:rPr>
              <w:t>First Peoples oral traditions</w:t>
            </w:r>
          </w:p>
          <w:p w14:paraId="2AA40C87" w14:textId="4D2F93DE" w:rsidR="00E77C60" w:rsidRPr="004D0885" w:rsidRDefault="00E77C60" w:rsidP="00E77C60">
            <w:pPr>
              <w:pStyle w:val="ListParagraph"/>
            </w:pPr>
            <w:r w:rsidRPr="004D0885">
              <w:t>purposes of oral texts</w:t>
            </w:r>
          </w:p>
          <w:p w14:paraId="72816EDB" w14:textId="77777777" w:rsidR="00E77C60" w:rsidRPr="004D0885" w:rsidRDefault="00E77C60" w:rsidP="00E77C60">
            <w:pPr>
              <w:pStyle w:val="Topic"/>
              <w:contextualSpacing w:val="0"/>
            </w:pPr>
            <w:r w:rsidRPr="004D0885">
              <w:rPr>
                <w:color w:val="auto"/>
              </w:rPr>
              <w:t>Protocols</w:t>
            </w:r>
          </w:p>
          <w:p w14:paraId="4EFDDD58" w14:textId="54B85A0A" w:rsidR="00E77C60" w:rsidRPr="004D0885" w:rsidRDefault="00E77C60" w:rsidP="00E77C60">
            <w:pPr>
              <w:pStyle w:val="ListParagraph"/>
              <w:rPr>
                <w:b/>
              </w:rPr>
            </w:pPr>
            <w:r w:rsidRPr="004D0885">
              <w:t>protocols related to</w:t>
            </w:r>
            <w:r w:rsidRPr="004D0885">
              <w:rPr>
                <w:b/>
              </w:rPr>
              <w:t xml:space="preserve"> ownership and use of </w:t>
            </w:r>
            <w:r w:rsidRPr="004D0885">
              <w:rPr>
                <w:b/>
              </w:rPr>
              <w:br/>
              <w:t>First Peoples oral texts</w:t>
            </w:r>
          </w:p>
          <w:p w14:paraId="7C216A68" w14:textId="77777777" w:rsidR="00E77C60" w:rsidRPr="004D0885" w:rsidRDefault="00E77C60" w:rsidP="00E77C60">
            <w:pPr>
              <w:pStyle w:val="Topic"/>
              <w:contextualSpacing w:val="0"/>
            </w:pPr>
            <w:r w:rsidRPr="004D0885">
              <w:rPr>
                <w:color w:val="auto"/>
              </w:rPr>
              <w:t>Text</w:t>
            </w:r>
            <w:r w:rsidRPr="004D0885">
              <w:t xml:space="preserve"> </w:t>
            </w:r>
            <w:r w:rsidRPr="004D0885">
              <w:rPr>
                <w:color w:val="auto"/>
              </w:rPr>
              <w:t>features</w:t>
            </w:r>
            <w:r w:rsidRPr="004D0885">
              <w:t xml:space="preserve"> and </w:t>
            </w:r>
            <w:r w:rsidRPr="004D0885">
              <w:rPr>
                <w:color w:val="auto"/>
              </w:rPr>
              <w:t>structures</w:t>
            </w:r>
          </w:p>
          <w:p w14:paraId="28FC1823" w14:textId="5E83214C" w:rsidR="00E77C60" w:rsidRPr="004D0885" w:rsidRDefault="00E77C60" w:rsidP="00E77C60">
            <w:pPr>
              <w:pStyle w:val="ListParagraph"/>
            </w:pPr>
            <w:r w:rsidRPr="004D0885">
              <w:t>narrative structures, including those found in</w:t>
            </w:r>
            <w:r w:rsidRPr="004D0885">
              <w:br/>
            </w:r>
            <w:r w:rsidRPr="004D0885">
              <w:rPr>
                <w:b/>
              </w:rPr>
              <w:t>First Peoples texts</w:t>
            </w:r>
            <w:r w:rsidRPr="004D0885">
              <w:t xml:space="preserve"> </w:t>
            </w:r>
          </w:p>
          <w:p w14:paraId="6A36B008" w14:textId="48B14BDE" w:rsidR="00E77C60" w:rsidRPr="004D0885" w:rsidRDefault="00E77C60" w:rsidP="00E77C60">
            <w:pPr>
              <w:pStyle w:val="ListParagraph"/>
            </w:pPr>
            <w:r w:rsidRPr="004D0885">
              <w:t xml:space="preserve">form, </w:t>
            </w:r>
            <w:r w:rsidRPr="004D0885">
              <w:rPr>
                <w:b/>
              </w:rPr>
              <w:t>function</w:t>
            </w:r>
            <w:r w:rsidRPr="004D0885">
              <w:t xml:space="preserve">, and genre of new media and </w:t>
            </w:r>
            <w:r w:rsidRPr="004D0885">
              <w:br/>
              <w:t>other texts</w:t>
            </w:r>
          </w:p>
          <w:p w14:paraId="1F699DD2" w14:textId="548E708F" w:rsidR="00E77C60" w:rsidRPr="004D0885" w:rsidRDefault="00E77C60" w:rsidP="00E77C60">
            <w:pPr>
              <w:pStyle w:val="ListParagraph"/>
              <w:rPr>
                <w:b/>
              </w:rPr>
            </w:pPr>
            <w:r w:rsidRPr="004D0885">
              <w:rPr>
                <w:b/>
              </w:rPr>
              <w:t>interactivity</w:t>
            </w:r>
          </w:p>
          <w:p w14:paraId="31D84660" w14:textId="77777777" w:rsidR="00E77C60" w:rsidRPr="004D0885" w:rsidRDefault="00E77C60" w:rsidP="00E77C60">
            <w:pPr>
              <w:pStyle w:val="Topic"/>
              <w:contextualSpacing w:val="0"/>
            </w:pPr>
            <w:r w:rsidRPr="004D0885">
              <w:t>Strategies and processes</w:t>
            </w:r>
          </w:p>
          <w:p w14:paraId="5110967C" w14:textId="77777777" w:rsidR="00E77C60" w:rsidRPr="004D0885" w:rsidRDefault="00E77C60" w:rsidP="00E77C60">
            <w:pPr>
              <w:pStyle w:val="ListParagraph"/>
              <w:rPr>
                <w:b/>
              </w:rPr>
            </w:pPr>
            <w:r w:rsidRPr="004D0885">
              <w:rPr>
                <w:b/>
              </w:rPr>
              <w:t>reading strategies</w:t>
            </w:r>
          </w:p>
          <w:p w14:paraId="03C90176" w14:textId="14935C36" w:rsidR="00F82197" w:rsidRPr="004D0885" w:rsidRDefault="00E77C60" w:rsidP="00E77C60">
            <w:pPr>
              <w:pStyle w:val="ListParagraph"/>
              <w:rPr>
                <w:b/>
              </w:rPr>
            </w:pPr>
            <w:r w:rsidRPr="004D0885">
              <w:rPr>
                <w:b/>
              </w:rPr>
              <w:t>metacognitive strategies</w:t>
            </w:r>
          </w:p>
        </w:tc>
      </w:tr>
    </w:tbl>
    <w:p w14:paraId="4419F9AA" w14:textId="5CFA5C8F" w:rsidR="0018557D" w:rsidRPr="004D0885" w:rsidRDefault="0018557D" w:rsidP="00E77C60">
      <w:pPr>
        <w:pBdr>
          <w:bottom w:val="single" w:sz="4" w:space="4" w:color="auto"/>
        </w:pBdr>
        <w:tabs>
          <w:tab w:val="right" w:pos="14232"/>
        </w:tabs>
        <w:ind w:left="1368" w:right="-112"/>
        <w:rPr>
          <w:b/>
          <w:sz w:val="28"/>
        </w:rPr>
      </w:pPr>
      <w:r w:rsidRPr="004D0885">
        <w:br w:type="page"/>
      </w:r>
      <w:r w:rsidRPr="004D088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4D0885">
        <w:rPr>
          <w:b/>
          <w:sz w:val="28"/>
        </w:rPr>
        <w:t>Area of Learning: ENGLISH FIRST PEOPLES</w:t>
      </w:r>
      <w:r w:rsidR="00F82197" w:rsidRPr="004D0885">
        <w:rPr>
          <w:b/>
          <w:sz w:val="28"/>
        </w:rPr>
        <w:t xml:space="preserve"> —</w:t>
      </w:r>
      <w:r w:rsidR="00C114AA" w:rsidRPr="004D0885">
        <w:rPr>
          <w:b/>
          <w:sz w:val="28"/>
        </w:rPr>
        <w:t xml:space="preserve"> </w:t>
      </w:r>
      <w:r w:rsidR="00AD3BA8" w:rsidRPr="004D0885">
        <w:rPr>
          <w:b/>
          <w:sz w:val="28"/>
        </w:rPr>
        <w:t>New Media</w:t>
      </w:r>
      <w:r w:rsidR="00F82197" w:rsidRPr="004D0885">
        <w:rPr>
          <w:b/>
          <w:sz w:val="28"/>
        </w:rPr>
        <w:tab/>
        <w:t>Grade 10</w:t>
      </w:r>
    </w:p>
    <w:p w14:paraId="338BD436" w14:textId="77777777" w:rsidR="0018557D" w:rsidRPr="004D0885" w:rsidRDefault="0018557D" w:rsidP="00E77C60">
      <w:pPr>
        <w:rPr>
          <w:rFonts w:ascii="Arial" w:hAnsi="Arial"/>
          <w:b/>
        </w:rPr>
      </w:pPr>
      <w:r w:rsidRPr="004D0885">
        <w:rPr>
          <w:b/>
          <w:sz w:val="28"/>
        </w:rPr>
        <w:tab/>
      </w:r>
    </w:p>
    <w:p w14:paraId="1658F336" w14:textId="77777777" w:rsidR="0018557D" w:rsidRPr="004D0885" w:rsidRDefault="0018557D" w:rsidP="00E77C60">
      <w:pPr>
        <w:spacing w:after="160"/>
        <w:jc w:val="center"/>
        <w:outlineLvl w:val="0"/>
        <w:rPr>
          <w:sz w:val="28"/>
        </w:rPr>
      </w:pPr>
      <w:r w:rsidRPr="004D088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60486F" w:rsidRPr="004D0885" w14:paraId="2E2B08E1" w14:textId="77777777" w:rsidTr="0060486F">
        <w:tc>
          <w:tcPr>
            <w:tcW w:w="306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4D0885" w:rsidRDefault="0018557D" w:rsidP="00E77C60">
            <w:pPr>
              <w:spacing w:before="60" w:after="60"/>
              <w:rPr>
                <w:b/>
                <w:szCs w:val="22"/>
              </w:rPr>
            </w:pPr>
            <w:r w:rsidRPr="004D0885">
              <w:rPr>
                <w:b/>
                <w:szCs w:val="22"/>
              </w:rPr>
              <w:t>Curricular Competenci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4D0885" w:rsidRDefault="0018557D" w:rsidP="00E77C60">
            <w:pPr>
              <w:spacing w:before="60" w:after="60"/>
              <w:rPr>
                <w:b/>
                <w:color w:val="FFFFFF"/>
                <w:szCs w:val="22"/>
              </w:rPr>
            </w:pPr>
            <w:r w:rsidRPr="004D0885">
              <w:rPr>
                <w:b/>
                <w:color w:val="FFFFFF"/>
                <w:szCs w:val="22"/>
              </w:rPr>
              <w:t>Content</w:t>
            </w:r>
          </w:p>
        </w:tc>
      </w:tr>
      <w:tr w:rsidR="0060486F" w:rsidRPr="004D0885" w14:paraId="522264D9" w14:textId="77777777" w:rsidTr="0060486F">
        <w:trPr>
          <w:trHeight w:val="484"/>
        </w:trPr>
        <w:tc>
          <w:tcPr>
            <w:tcW w:w="3060" w:type="pct"/>
            <w:tcBorders>
              <w:top w:val="single" w:sz="2" w:space="0" w:color="auto"/>
              <w:left w:val="single" w:sz="2" w:space="0" w:color="auto"/>
              <w:bottom w:val="single" w:sz="2" w:space="0" w:color="auto"/>
              <w:right w:val="single" w:sz="2" w:space="0" w:color="auto"/>
            </w:tcBorders>
            <w:shd w:val="clear" w:color="auto" w:fill="auto"/>
          </w:tcPr>
          <w:p w14:paraId="7CF0F197" w14:textId="77777777" w:rsidR="00E77C60" w:rsidRPr="004D0885" w:rsidRDefault="00E77C60" w:rsidP="00E77C60">
            <w:pPr>
              <w:pStyle w:val="Topic"/>
              <w:contextualSpacing w:val="0"/>
              <w:rPr>
                <w:i/>
              </w:rPr>
            </w:pPr>
            <w:r w:rsidRPr="004D0885">
              <w:t>Create and communicate (writing, speaking, representing)</w:t>
            </w:r>
          </w:p>
          <w:p w14:paraId="42711FE6" w14:textId="77777777" w:rsidR="00E77C60" w:rsidRPr="004D0885" w:rsidRDefault="00E77C60" w:rsidP="00E77C60">
            <w:pPr>
              <w:pStyle w:val="ListParagraph"/>
              <w:rPr>
                <w:b/>
                <w:iCs/>
              </w:rPr>
            </w:pPr>
            <w:r w:rsidRPr="004D0885">
              <w:t>Respectfully</w:t>
            </w:r>
            <w:r w:rsidRPr="004D0885">
              <w:rPr>
                <w:b/>
              </w:rPr>
              <w:t xml:space="preserve"> exchange ideas and viewpoints </w:t>
            </w:r>
            <w:r w:rsidRPr="004D0885">
              <w:t>from diverse perspectives to build shared understandings and extend thinking</w:t>
            </w:r>
          </w:p>
          <w:p w14:paraId="08E17FB8" w14:textId="77777777" w:rsidR="00E77C60" w:rsidRPr="004D0885" w:rsidRDefault="00E77C60" w:rsidP="00E77C60">
            <w:pPr>
              <w:pStyle w:val="ListParagraph"/>
            </w:pPr>
            <w:r w:rsidRPr="004D0885">
              <w:t>Respond to text in personal, creative, and critical ways</w:t>
            </w:r>
          </w:p>
          <w:p w14:paraId="4DED5C0F" w14:textId="77777777" w:rsidR="00E77C60" w:rsidRPr="004D0885" w:rsidRDefault="00E77C60" w:rsidP="00E77C60">
            <w:pPr>
              <w:pStyle w:val="ListParagraph"/>
              <w:rPr>
                <w:b/>
              </w:rPr>
            </w:pPr>
            <w:r w:rsidRPr="004D0885">
              <w:t xml:space="preserve">Demonstrate </w:t>
            </w:r>
            <w:r w:rsidRPr="004D0885">
              <w:rPr>
                <w:b/>
              </w:rPr>
              <w:t>speaking and listening skills</w:t>
            </w:r>
            <w:r w:rsidRPr="004D0885">
              <w:t xml:space="preserve"> in a variety of formal and informal contexts for a </w:t>
            </w:r>
            <w:r w:rsidRPr="004D0885">
              <w:rPr>
                <w:b/>
              </w:rPr>
              <w:t>range of purposes</w:t>
            </w:r>
          </w:p>
          <w:p w14:paraId="25F1775A" w14:textId="77777777" w:rsidR="00E77C60" w:rsidRPr="004D0885" w:rsidRDefault="00E77C60" w:rsidP="00E77C60">
            <w:pPr>
              <w:pStyle w:val="ListParagraph"/>
            </w:pPr>
            <w:r w:rsidRPr="004D0885">
              <w:t>Recognize intellectual property rights and community protocols and apply as necessary</w:t>
            </w:r>
          </w:p>
          <w:p w14:paraId="3B7C919C" w14:textId="77777777" w:rsidR="00E77C60" w:rsidRPr="004D0885" w:rsidRDefault="00E77C60" w:rsidP="00E77C60">
            <w:pPr>
              <w:pStyle w:val="ListParagraph"/>
            </w:pPr>
            <w:r w:rsidRPr="004D0885">
              <w:t>Use the conventions of First Peoples and other Canadian spelling, syntax, and diction proficiently and as appropriate to the context</w:t>
            </w:r>
          </w:p>
          <w:p w14:paraId="34EAE650" w14:textId="77777777" w:rsidR="00E77C60" w:rsidRPr="004D0885" w:rsidRDefault="00E77C60" w:rsidP="00E77C60">
            <w:pPr>
              <w:pStyle w:val="ListParagraph"/>
            </w:pPr>
            <w:r w:rsidRPr="004D0885">
              <w:t>Express an opinion and support it with evidence</w:t>
            </w:r>
          </w:p>
          <w:p w14:paraId="32926055" w14:textId="77777777" w:rsidR="00E77C60" w:rsidRPr="004D0885" w:rsidRDefault="00E77C60" w:rsidP="00E77C60">
            <w:pPr>
              <w:pStyle w:val="ListParagraph"/>
            </w:pPr>
            <w:r w:rsidRPr="004D0885">
              <w:t>Use digital media to collaborate and communicate both within the classroom and beyond its walls</w:t>
            </w:r>
          </w:p>
          <w:p w14:paraId="34866B7B" w14:textId="5B357896" w:rsidR="00E77C60" w:rsidRPr="004D0885" w:rsidRDefault="00E77C60" w:rsidP="00E77C60">
            <w:pPr>
              <w:pStyle w:val="ListParagraph"/>
            </w:pPr>
            <w:r w:rsidRPr="004D0885">
              <w:t xml:space="preserve">Use </w:t>
            </w:r>
            <w:r w:rsidRPr="004D0885">
              <w:rPr>
                <w:b/>
              </w:rPr>
              <w:t>writing and</w:t>
            </w:r>
            <w:r w:rsidRPr="004D0885">
              <w:t xml:space="preserve"> </w:t>
            </w:r>
            <w:r w:rsidRPr="004D0885">
              <w:rPr>
                <w:b/>
              </w:rPr>
              <w:t>multimedia design processes</w:t>
            </w:r>
            <w:r w:rsidRPr="004D0885">
              <w:t xml:space="preserve"> to plan, develop, and create texts </w:t>
            </w:r>
            <w:r w:rsidRPr="004D0885">
              <w:br/>
              <w:t xml:space="preserve">for a variety of purposes and </w:t>
            </w:r>
            <w:r w:rsidRPr="004D0885">
              <w:rPr>
                <w:b/>
              </w:rPr>
              <w:t>audiences</w:t>
            </w:r>
          </w:p>
          <w:p w14:paraId="23D615EB" w14:textId="77777777" w:rsidR="00E77C60" w:rsidRPr="004D0885" w:rsidRDefault="00E77C60" w:rsidP="00E77C60">
            <w:pPr>
              <w:pStyle w:val="ListParagraph"/>
            </w:pPr>
            <w:r w:rsidRPr="004D0885">
              <w:t xml:space="preserve">Assess and </w:t>
            </w:r>
            <w:r w:rsidRPr="004D0885">
              <w:rPr>
                <w:b/>
              </w:rPr>
              <w:t>refine texts to improve clarity and impact</w:t>
            </w:r>
          </w:p>
          <w:p w14:paraId="287E313D" w14:textId="67138FBE" w:rsidR="00707ADF" w:rsidRPr="004D0885" w:rsidRDefault="00E77C60" w:rsidP="00E77C60">
            <w:pPr>
              <w:pStyle w:val="ListParagraph"/>
              <w:spacing w:after="120"/>
            </w:pPr>
            <w:r w:rsidRPr="004D0885">
              <w:t>Select and use media appropriate to purpose, audience, and context</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1AF1DD96" w14:textId="77777777" w:rsidR="00E77C60" w:rsidRPr="004D0885" w:rsidRDefault="00E77C60" w:rsidP="00E77C60">
            <w:pPr>
              <w:pStyle w:val="ListParagraph"/>
              <w:spacing w:before="120"/>
              <w:rPr>
                <w:b/>
              </w:rPr>
            </w:pPr>
            <w:r w:rsidRPr="004D0885">
              <w:rPr>
                <w:b/>
              </w:rPr>
              <w:t>writing processes</w:t>
            </w:r>
          </w:p>
          <w:p w14:paraId="4BCE911E" w14:textId="77777777" w:rsidR="00E77C60" w:rsidRPr="004D0885" w:rsidRDefault="00E77C60" w:rsidP="00E77C60">
            <w:pPr>
              <w:pStyle w:val="ListParagraph"/>
              <w:rPr>
                <w:b/>
              </w:rPr>
            </w:pPr>
            <w:r w:rsidRPr="004D0885">
              <w:rPr>
                <w:b/>
              </w:rPr>
              <w:t>oral language strategies</w:t>
            </w:r>
          </w:p>
          <w:p w14:paraId="4EA20CA1" w14:textId="77777777" w:rsidR="00E77C60" w:rsidRPr="004D0885" w:rsidRDefault="00E77C60" w:rsidP="00E77C60">
            <w:pPr>
              <w:pStyle w:val="ListParagraph"/>
            </w:pPr>
            <w:r w:rsidRPr="004D0885">
              <w:t>multimedia presentation processes</w:t>
            </w:r>
          </w:p>
          <w:p w14:paraId="39CB696F" w14:textId="77777777" w:rsidR="00E77C60" w:rsidRPr="004D0885" w:rsidRDefault="00E77C60" w:rsidP="00E77C60">
            <w:pPr>
              <w:pStyle w:val="Topic"/>
              <w:contextualSpacing w:val="0"/>
            </w:pPr>
            <w:r w:rsidRPr="004D0885">
              <w:rPr>
                <w:lang w:eastAsia="ja-JP"/>
              </w:rPr>
              <w:t xml:space="preserve">Language </w:t>
            </w:r>
            <w:r w:rsidRPr="004D0885">
              <w:t>features</w:t>
            </w:r>
            <w:r w:rsidRPr="004D0885">
              <w:rPr>
                <w:lang w:eastAsia="ja-JP"/>
              </w:rPr>
              <w:t>, structures, and conventions</w:t>
            </w:r>
          </w:p>
          <w:p w14:paraId="4B98A536" w14:textId="77777777" w:rsidR="00E77C60" w:rsidRPr="004D0885" w:rsidRDefault="00E77C60" w:rsidP="00E77C60">
            <w:pPr>
              <w:pStyle w:val="ListParagraph"/>
              <w:rPr>
                <w:b/>
              </w:rPr>
            </w:pPr>
            <w:r w:rsidRPr="004D0885">
              <w:rPr>
                <w:b/>
              </w:rPr>
              <w:t>elements of style</w:t>
            </w:r>
          </w:p>
          <w:p w14:paraId="3A06D2F2" w14:textId="77777777" w:rsidR="00E77C60" w:rsidRPr="004D0885" w:rsidRDefault="00E77C60" w:rsidP="00E77C60">
            <w:pPr>
              <w:pStyle w:val="ListParagraph"/>
            </w:pPr>
            <w:r w:rsidRPr="004D0885">
              <w:rPr>
                <w:b/>
              </w:rPr>
              <w:t>usage</w:t>
            </w:r>
            <w:r w:rsidRPr="004D0885">
              <w:t xml:space="preserve"> and </w:t>
            </w:r>
            <w:r w:rsidRPr="004D0885">
              <w:rPr>
                <w:b/>
              </w:rPr>
              <w:t>conventions</w:t>
            </w:r>
          </w:p>
          <w:p w14:paraId="32D76EF3" w14:textId="77777777" w:rsidR="00E77C60" w:rsidRPr="004D0885" w:rsidRDefault="00E77C60" w:rsidP="00E77C60">
            <w:pPr>
              <w:pStyle w:val="ListParagraph"/>
            </w:pPr>
            <w:r w:rsidRPr="004D0885">
              <w:t xml:space="preserve">citations and </w:t>
            </w:r>
            <w:r w:rsidRPr="004D0885">
              <w:rPr>
                <w:b/>
              </w:rPr>
              <w:t>acknowledgements</w:t>
            </w:r>
          </w:p>
          <w:p w14:paraId="0DC81C60" w14:textId="77777777" w:rsidR="00E77C60" w:rsidRPr="004D0885" w:rsidRDefault="00E77C60" w:rsidP="00E77C60">
            <w:pPr>
              <w:pStyle w:val="ListParagraph"/>
              <w:rPr>
                <w:b/>
              </w:rPr>
            </w:pPr>
            <w:r w:rsidRPr="004D0885">
              <w:rPr>
                <w:b/>
              </w:rPr>
              <w:t>literary elements and devices</w:t>
            </w:r>
          </w:p>
          <w:p w14:paraId="28E41C67" w14:textId="50F535E9" w:rsidR="0018557D" w:rsidRPr="004D0885" w:rsidRDefault="00E77C60" w:rsidP="00E77C60">
            <w:pPr>
              <w:pStyle w:val="ListParagraph"/>
            </w:pPr>
            <w:r w:rsidRPr="004D0885">
              <w:rPr>
                <w:b/>
              </w:rPr>
              <w:t>media elements and devic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4D0885" w14:paraId="71AE5F81" w14:textId="77777777" w:rsidTr="003F4594">
        <w:tc>
          <w:tcPr>
            <w:tcW w:w="5000" w:type="pct"/>
            <w:shd w:val="clear" w:color="auto" w:fill="FEECBC"/>
            <w:tcMar>
              <w:top w:w="0" w:type="dxa"/>
              <w:bottom w:w="0" w:type="dxa"/>
            </w:tcMar>
          </w:tcPr>
          <w:p w14:paraId="23A4506E" w14:textId="0A5BDEE4" w:rsidR="00C114AA" w:rsidRPr="004D0885" w:rsidRDefault="00C114AA" w:rsidP="00E77C60">
            <w:pPr>
              <w:pageBreakBefore/>
              <w:tabs>
                <w:tab w:val="right" w:pos="14000"/>
              </w:tabs>
              <w:spacing w:before="60" w:after="60"/>
              <w:rPr>
                <w:b/>
              </w:rPr>
            </w:pPr>
            <w:r w:rsidRPr="004D0885">
              <w:lastRenderedPageBreak/>
              <w:br w:type="page"/>
            </w:r>
            <w:r w:rsidRPr="004D0885">
              <w:rPr>
                <w:b/>
              </w:rPr>
              <w:tab/>
            </w:r>
            <w:r w:rsidR="00540595" w:rsidRPr="004D0885">
              <w:rPr>
                <w:b/>
                <w:szCs w:val="22"/>
              </w:rPr>
              <w:t>ENGLISH FIRST PEOPLES</w:t>
            </w:r>
            <w:r w:rsidRPr="004D0885">
              <w:rPr>
                <w:b/>
                <w:szCs w:val="22"/>
              </w:rPr>
              <w:t xml:space="preserve"> – </w:t>
            </w:r>
            <w:r w:rsidR="00AD3BA8" w:rsidRPr="004D0885">
              <w:rPr>
                <w:b/>
              </w:rPr>
              <w:t>New Media</w:t>
            </w:r>
            <w:r w:rsidRPr="004D0885">
              <w:rPr>
                <w:b/>
              </w:rPr>
              <w:br/>
              <w:t>Big Ideas – Elaborations</w:t>
            </w:r>
            <w:r w:rsidRPr="004D0885">
              <w:rPr>
                <w:b/>
              </w:rPr>
              <w:tab/>
            </w:r>
            <w:r w:rsidRPr="004D0885">
              <w:rPr>
                <w:b/>
                <w:szCs w:val="22"/>
              </w:rPr>
              <w:t>Grade 10</w:t>
            </w:r>
          </w:p>
        </w:tc>
      </w:tr>
      <w:tr w:rsidR="00C114AA" w:rsidRPr="004D0885" w14:paraId="1EC3152B" w14:textId="77777777" w:rsidTr="003F4594">
        <w:tc>
          <w:tcPr>
            <w:tcW w:w="5000" w:type="pct"/>
            <w:shd w:val="clear" w:color="auto" w:fill="F3F3F3"/>
          </w:tcPr>
          <w:p w14:paraId="202B463B" w14:textId="77777777" w:rsidR="00F22B37" w:rsidRPr="004D0885" w:rsidRDefault="00F22B37" w:rsidP="00F22B37">
            <w:pPr>
              <w:pStyle w:val="ListParagraph"/>
              <w:spacing w:before="120"/>
            </w:pPr>
            <w:r w:rsidRPr="004D0885">
              <w:rPr>
                <w:b/>
              </w:rPr>
              <w:t xml:space="preserve">text: </w:t>
            </w:r>
            <w:r w:rsidRPr="004D0885">
              <w:t>any type of oral, written, visual, or digital expression or communication:</w:t>
            </w:r>
          </w:p>
          <w:p w14:paraId="37321528" w14:textId="77777777" w:rsidR="00F22B37" w:rsidRPr="004D0885" w:rsidRDefault="00F22B37" w:rsidP="00F22B37">
            <w:pPr>
              <w:pStyle w:val="ListParagraphindent"/>
            </w:pPr>
            <w:r w:rsidRPr="004D0885">
              <w:t>Visual texts include gestural and spatial components (as in dance) as well as images (some examples are posters, photographs, paintings, carvings, poles, textiles, regalia, and masks).</w:t>
            </w:r>
          </w:p>
          <w:p w14:paraId="17628390" w14:textId="77777777" w:rsidR="00F22B37" w:rsidRPr="004D0885" w:rsidRDefault="00F22B37" w:rsidP="00F22B37">
            <w:pPr>
              <w:pStyle w:val="ListParagraphindent"/>
            </w:pPr>
            <w:r w:rsidRPr="004D0885">
              <w:t>Digital texts include electronic forms of oral, written, and visual expression.</w:t>
            </w:r>
          </w:p>
          <w:p w14:paraId="640A3C98" w14:textId="4A165244" w:rsidR="00F22B37" w:rsidRPr="004D0885" w:rsidRDefault="00F22B37" w:rsidP="00F22B37">
            <w:pPr>
              <w:pStyle w:val="ListParagraphindent"/>
              <w:spacing w:after="60"/>
            </w:pPr>
            <w:r w:rsidRPr="004D0885">
              <w:t>Multimodal texts include any combination of oral, written, visual, and/or digital elements and can be delivered via different media or technologies (some examples are dramatic presentations, web pages, music videos, online presentations, graphic novels, and close-captioned films).</w:t>
            </w:r>
          </w:p>
          <w:p w14:paraId="1F610871" w14:textId="43144C88" w:rsidR="00F22B37" w:rsidRPr="004D0885" w:rsidRDefault="00F22B37" w:rsidP="00F22B37">
            <w:pPr>
              <w:pStyle w:val="ListParagraph"/>
            </w:pPr>
            <w:r w:rsidRPr="004D0885">
              <w:rPr>
                <w:b/>
              </w:rPr>
              <w:t xml:space="preserve">story: </w:t>
            </w:r>
            <w:r w:rsidRPr="004D0885">
              <w:t>a narrative text that shares ideas about human nature, motivation, behaviour, and experience. Stories can record history, reflect a personal journey, or explore identity. Stories can be oral, written, or visual, and used to instruct, inspire, and/or entertain listeners and readers.</w:t>
            </w:r>
          </w:p>
          <w:p w14:paraId="688DA14D" w14:textId="77777777" w:rsidR="00F22B37" w:rsidRPr="004D0885" w:rsidRDefault="00F22B37" w:rsidP="00F22B37">
            <w:pPr>
              <w:pStyle w:val="ListParagraph"/>
            </w:pPr>
            <w:r w:rsidRPr="004D0885">
              <w:rPr>
                <w:b/>
              </w:rPr>
              <w:t>authentic First Peoples text:</w:t>
            </w:r>
            <w:r w:rsidRPr="004D0885">
              <w:t xml:space="preserve"> a written, oral, visual, digital, or multimodal text that:</w:t>
            </w:r>
          </w:p>
          <w:p w14:paraId="1C720767" w14:textId="3A655831" w:rsidR="00F22B37" w:rsidRPr="004D0885" w:rsidRDefault="00F22B37" w:rsidP="00F22B37">
            <w:pPr>
              <w:pStyle w:val="ListParagraphindent"/>
            </w:pPr>
            <w:r w:rsidRPr="004D0885">
              <w:t xml:space="preserve">presents authentic First Peoples voices (i.e., historical or contemporary texts created by First Peoples, or through the substantial contributions </w:t>
            </w:r>
            <w:r w:rsidRPr="004D0885">
              <w:br/>
              <w:t>of First Peoples)</w:t>
            </w:r>
          </w:p>
          <w:p w14:paraId="5D92BAA1" w14:textId="5CF5169B" w:rsidR="00F22B37" w:rsidRPr="004D0885" w:rsidRDefault="00F22B37" w:rsidP="00F22B37">
            <w:pPr>
              <w:pStyle w:val="ListParagraphindent"/>
            </w:pPr>
            <w:r w:rsidRPr="004D0885">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rsidRPr="004D0885">
              <w:br/>
              <w:t>and community, the importance of oral tradition, the experience of colonization and decolonization)</w:t>
            </w:r>
          </w:p>
          <w:p w14:paraId="610EA5E0" w14:textId="77777777" w:rsidR="00F22B37" w:rsidRPr="004D0885" w:rsidRDefault="00F22B37" w:rsidP="00F22B37">
            <w:pPr>
              <w:pStyle w:val="ListParagraphindent"/>
            </w:pPr>
            <w:r w:rsidRPr="004D0885">
              <w:t>incorporates First Peoples storytelling techniques and features as applicable (e.g., circular structure, repetition, weaving in of spirituality, humour)</w:t>
            </w:r>
          </w:p>
          <w:p w14:paraId="0251CB8C" w14:textId="1FE58E9A" w:rsidR="00F22B37" w:rsidRPr="004D0885" w:rsidRDefault="00F22B37" w:rsidP="00F22B37">
            <w:pPr>
              <w:pStyle w:val="ListParagraphindent"/>
              <w:spacing w:after="60"/>
            </w:pPr>
            <w:r w:rsidRPr="004D0885">
              <w:t>includes respectful portrayals or representation of First Peoples and their traditions and beliefs</w:t>
            </w:r>
          </w:p>
          <w:p w14:paraId="16FA6E63" w14:textId="77777777" w:rsidR="00F22B37" w:rsidRPr="004D0885" w:rsidRDefault="00F22B37" w:rsidP="00F22B37">
            <w:pPr>
              <w:pStyle w:val="ListParagraph"/>
            </w:pPr>
            <w:r w:rsidRPr="004D0885">
              <w:rPr>
                <w:b/>
              </w:rPr>
              <w:t>Digital citizens:</w:t>
            </w:r>
            <w:r w:rsidRPr="004D0885">
              <w:t xml:space="preserve"> </w:t>
            </w:r>
          </w:p>
          <w:p w14:paraId="20698C1C" w14:textId="77777777" w:rsidR="00F22B37" w:rsidRPr="004D0885" w:rsidRDefault="00F22B37" w:rsidP="00F22B37">
            <w:pPr>
              <w:pStyle w:val="ListParagraphindent"/>
            </w:pPr>
            <w:r w:rsidRPr="004D0885">
              <w:t>people who use information technology (IT) to engage in society, politics, and government participation</w:t>
            </w:r>
          </w:p>
          <w:p w14:paraId="4992C602" w14:textId="4F677E41" w:rsidR="00C114AA" w:rsidRPr="004D0885" w:rsidRDefault="00F22B37" w:rsidP="00F22B37">
            <w:pPr>
              <w:pStyle w:val="ListParagraphindent"/>
              <w:spacing w:after="120"/>
            </w:pPr>
            <w:r w:rsidRPr="004D0885">
              <w:t>people who use the Internet regularly and effectively to interact with private and public organizations</w:t>
            </w:r>
          </w:p>
        </w:tc>
      </w:tr>
    </w:tbl>
    <w:p w14:paraId="3D0FCF50" w14:textId="77777777" w:rsidR="00C114AA" w:rsidRPr="004D0885" w:rsidRDefault="00C114AA" w:rsidP="00E77C60"/>
    <w:p w14:paraId="75FA6FEA" w14:textId="3637FA63" w:rsidR="00C114AA" w:rsidRPr="004D0885" w:rsidRDefault="00C114AA" w:rsidP="00E77C6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4D088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7AD0F6A" w:rsidR="00F9586F" w:rsidRPr="004D0885" w:rsidRDefault="0059376F" w:rsidP="00E77C60">
            <w:pPr>
              <w:pageBreakBefore/>
              <w:tabs>
                <w:tab w:val="right" w:pos="14000"/>
              </w:tabs>
              <w:spacing w:before="60" w:after="60"/>
              <w:rPr>
                <w:b/>
              </w:rPr>
            </w:pPr>
            <w:r w:rsidRPr="004D0885">
              <w:rPr>
                <w:b/>
              </w:rPr>
              <w:lastRenderedPageBreak/>
              <w:tab/>
            </w:r>
            <w:r w:rsidR="00C114AA" w:rsidRPr="004D0885">
              <w:rPr>
                <w:b/>
                <w:szCs w:val="22"/>
              </w:rPr>
              <w:t>ENGLISH FIRST PEOPLES</w:t>
            </w:r>
            <w:r w:rsidR="00D8654A" w:rsidRPr="004D0885">
              <w:rPr>
                <w:b/>
                <w:szCs w:val="22"/>
              </w:rPr>
              <w:t xml:space="preserve"> – </w:t>
            </w:r>
            <w:r w:rsidR="00AD3BA8" w:rsidRPr="004D0885">
              <w:rPr>
                <w:b/>
                <w:szCs w:val="22"/>
              </w:rPr>
              <w:t>New Media</w:t>
            </w:r>
            <w:r w:rsidRPr="004D0885">
              <w:rPr>
                <w:b/>
              </w:rPr>
              <w:br/>
              <w:t>Curricular Competencies – Elaborations</w:t>
            </w:r>
            <w:r w:rsidRPr="004D0885">
              <w:rPr>
                <w:b/>
              </w:rPr>
              <w:tab/>
            </w:r>
            <w:r w:rsidRPr="004D0885">
              <w:rPr>
                <w:b/>
                <w:szCs w:val="22"/>
              </w:rPr>
              <w:t xml:space="preserve">Grade </w:t>
            </w:r>
            <w:r w:rsidR="00E80591" w:rsidRPr="004D0885">
              <w:rPr>
                <w:b/>
                <w:szCs w:val="22"/>
              </w:rPr>
              <w:t>1</w:t>
            </w:r>
            <w:r w:rsidR="0014420D" w:rsidRPr="004D0885">
              <w:rPr>
                <w:b/>
                <w:szCs w:val="22"/>
              </w:rPr>
              <w:t>0</w:t>
            </w:r>
          </w:p>
        </w:tc>
      </w:tr>
      <w:tr w:rsidR="00770B0C" w:rsidRPr="004D0885" w14:paraId="7FE64FEB" w14:textId="77777777" w:rsidTr="00EE632F">
        <w:trPr>
          <w:trHeight w:val="7499"/>
        </w:trPr>
        <w:tc>
          <w:tcPr>
            <w:tcW w:w="5000" w:type="pct"/>
            <w:shd w:val="clear" w:color="auto" w:fill="F3F3F3"/>
          </w:tcPr>
          <w:p w14:paraId="1DC14502" w14:textId="0E28617E" w:rsidR="00F22B37" w:rsidRPr="004D0885" w:rsidRDefault="00F22B37" w:rsidP="003F018F">
            <w:pPr>
              <w:pStyle w:val="ListParagraph"/>
              <w:spacing w:before="120" w:after="56"/>
            </w:pPr>
            <w:r w:rsidRPr="004D0885">
              <w:rPr>
                <w:b/>
              </w:rPr>
              <w:t>strategies:</w:t>
            </w:r>
            <w:r w:rsidRPr="004D0885">
              <w:t xml:space="preserve"> Strategies used will depend on purpose and context. These may include making predictions, asking questions, paraphrasing, </w:t>
            </w:r>
            <w:r w:rsidRPr="004D0885">
              <w:br/>
              <w:t>forming images, making inferences, determining importance, identifying themes, and drawing conclusions.</w:t>
            </w:r>
          </w:p>
          <w:p w14:paraId="688E5ABF" w14:textId="5985B799" w:rsidR="00F22B37" w:rsidRPr="004D0885" w:rsidRDefault="00F22B37" w:rsidP="003F018F">
            <w:pPr>
              <w:pStyle w:val="ListParagraph"/>
              <w:spacing w:after="56"/>
              <w:rPr>
                <w:b/>
              </w:rPr>
            </w:pPr>
            <w:r w:rsidRPr="004D0885">
              <w:rPr>
                <w:b/>
              </w:rPr>
              <w:t xml:space="preserve">variety of sources: </w:t>
            </w:r>
            <w:r w:rsidRPr="004D0885">
              <w:rPr>
                <w:rFonts w:cs="Calibri"/>
                <w:lang w:val="en-US"/>
              </w:rPr>
              <w:t>includes print, digital, visual, artistic, and diverse cultural sources from multiple perspectives</w:t>
            </w:r>
          </w:p>
          <w:p w14:paraId="77E89B04" w14:textId="3E30CB22" w:rsidR="00F22B37" w:rsidRPr="004D0885" w:rsidRDefault="00F22B37" w:rsidP="003F018F">
            <w:pPr>
              <w:pStyle w:val="ListParagraph"/>
              <w:spacing w:after="56"/>
              <w:rPr>
                <w:b/>
              </w:rPr>
            </w:pPr>
            <w:r w:rsidRPr="004D0885">
              <w:rPr>
                <w:b/>
              </w:rPr>
              <w:t>relevance:</w:t>
            </w:r>
            <w:r w:rsidRPr="004D0885">
              <w:rPr>
                <w:rFonts w:cs="Calibri"/>
                <w:lang w:val="en-US"/>
              </w:rPr>
              <w:t xml:space="preserve"> Consider the extent to which material has credibility, currency, and significance for the purpose, and whether it resonates </w:t>
            </w:r>
            <w:r w:rsidRPr="004D0885">
              <w:rPr>
                <w:rFonts w:cs="Calibri"/>
                <w:lang w:val="en-US"/>
              </w:rPr>
              <w:br/>
              <w:t>with personal experience.</w:t>
            </w:r>
          </w:p>
          <w:p w14:paraId="756DAE59" w14:textId="01581978" w:rsidR="00F22B37" w:rsidRPr="004D0885" w:rsidRDefault="00F22B37" w:rsidP="003F018F">
            <w:pPr>
              <w:pStyle w:val="ListParagraph"/>
              <w:spacing w:after="56"/>
              <w:rPr>
                <w:b/>
              </w:rPr>
            </w:pPr>
            <w:r w:rsidRPr="004D0885">
              <w:rPr>
                <w:b/>
              </w:rPr>
              <w:t xml:space="preserve">reliability: </w:t>
            </w:r>
            <w:r w:rsidRPr="004D0885">
              <w:rPr>
                <w:rFonts w:cs="Calibri"/>
                <w:lang w:val="en-US"/>
              </w:rPr>
              <w:t>Students should be prompted to consider point of view, bias, propaganda, and voices omitted or misrepresented.</w:t>
            </w:r>
          </w:p>
          <w:p w14:paraId="0BC68E1D" w14:textId="77777777" w:rsidR="00F22B37" w:rsidRPr="004D0885" w:rsidRDefault="00F22B37" w:rsidP="00F22B37">
            <w:pPr>
              <w:pStyle w:val="ListParagraph"/>
              <w:spacing w:after="40"/>
              <w:rPr>
                <w:b/>
              </w:rPr>
            </w:pPr>
            <w:r w:rsidRPr="004D0885">
              <w:rPr>
                <w:b/>
              </w:rPr>
              <w:t>specific new media techniques and devices:</w:t>
            </w:r>
          </w:p>
          <w:p w14:paraId="5B4692B9" w14:textId="77777777" w:rsidR="00F22B37" w:rsidRPr="004D0885" w:rsidRDefault="00F22B37" w:rsidP="00F22B37">
            <w:pPr>
              <w:pStyle w:val="ListParagraphindent"/>
            </w:pPr>
            <w:r w:rsidRPr="004D0885">
              <w:t>Students are encouraged to consider the unique stylistic features of new media formats (e.g., web page layout and design, filmmaking techniques, sound effects/soundtracks and how they contribute to mood and atmosphere).</w:t>
            </w:r>
          </w:p>
          <w:p w14:paraId="35069689" w14:textId="7A092660" w:rsidR="00F22B37" w:rsidRPr="004D0885" w:rsidRDefault="00F22B37" w:rsidP="00F22B37">
            <w:pPr>
              <w:pStyle w:val="ListParagraphindent"/>
              <w:spacing w:after="60"/>
            </w:pPr>
            <w:r w:rsidRPr="004D0885">
              <w:t>New media techniques reflect the various rapidly changing ways in which information is sifted, gathered, and shared (e.g., blogging, microblogging, using or developing apps, podcasting, screen-casting, videogame design, filmmaking, screenwriting).</w:t>
            </w:r>
          </w:p>
          <w:p w14:paraId="58C9D44B" w14:textId="77777777" w:rsidR="00F22B37" w:rsidRPr="004D0885" w:rsidRDefault="00F22B37" w:rsidP="00F22B37">
            <w:pPr>
              <w:pStyle w:val="ListParagraph"/>
              <w:spacing w:after="40"/>
              <w:rPr>
                <w:b/>
              </w:rPr>
            </w:pPr>
            <w:r w:rsidRPr="004D0885">
              <w:rPr>
                <w:b/>
              </w:rPr>
              <w:t xml:space="preserve">exchange ideas and viewpoints: </w:t>
            </w:r>
          </w:p>
          <w:p w14:paraId="51E228DF" w14:textId="77777777" w:rsidR="00F22B37" w:rsidRPr="004D0885" w:rsidRDefault="00F22B37" w:rsidP="003F018F">
            <w:pPr>
              <w:pStyle w:val="ListParagraphindent"/>
              <w:spacing w:after="30"/>
            </w:pPr>
            <w:r w:rsidRPr="004D0885">
              <w:rPr>
                <w:rFonts w:cs="Calibri"/>
              </w:rPr>
              <w:t>usi</w:t>
            </w:r>
            <w:r w:rsidRPr="004D0885">
              <w:t>ng active listening skills and receptive body language (e.g., paraphrasing and building on others’ ideas)</w:t>
            </w:r>
          </w:p>
          <w:p w14:paraId="6C46D4DE" w14:textId="77777777" w:rsidR="00F22B37" w:rsidRPr="004D0885" w:rsidRDefault="00F22B37" w:rsidP="003F018F">
            <w:pPr>
              <w:pStyle w:val="ListParagraphindent"/>
              <w:spacing w:after="30"/>
            </w:pPr>
            <w:r w:rsidRPr="004D0885">
              <w:t>disagreeing respectfully</w:t>
            </w:r>
          </w:p>
          <w:p w14:paraId="74612B07" w14:textId="77777777" w:rsidR="00F22B37" w:rsidRPr="004D0885" w:rsidRDefault="00F22B37" w:rsidP="003F018F">
            <w:pPr>
              <w:pStyle w:val="ListParagraphindent"/>
              <w:spacing w:after="30"/>
            </w:pPr>
            <w:r w:rsidRPr="004D0885">
              <w:t>extending thinking (e.g., shifting, changing) to broader contexts (e.g., social media, digital environments)</w:t>
            </w:r>
          </w:p>
          <w:p w14:paraId="342FF180" w14:textId="390CFEFA" w:rsidR="00F22B37" w:rsidRPr="004D0885" w:rsidRDefault="00F22B37" w:rsidP="00F22B37">
            <w:pPr>
              <w:pStyle w:val="ListParagraphindent"/>
              <w:spacing w:after="60"/>
              <w:rPr>
                <w:rFonts w:cs="Calibri"/>
              </w:rPr>
            </w:pPr>
            <w:r w:rsidRPr="004D0885">
              <w:t>collaborating</w:t>
            </w:r>
            <w:r w:rsidRPr="004D0885">
              <w:rPr>
                <w:rFonts w:cs="Calibri"/>
              </w:rPr>
              <w:t xml:space="preserve"> in large and small groups</w:t>
            </w:r>
          </w:p>
          <w:p w14:paraId="2E5090EB" w14:textId="77777777" w:rsidR="00F22B37" w:rsidRPr="004D0885" w:rsidRDefault="00F22B37" w:rsidP="00F22B37">
            <w:pPr>
              <w:pStyle w:val="ListParagraph"/>
              <w:spacing w:after="40"/>
            </w:pPr>
            <w:r w:rsidRPr="004D0885">
              <w:rPr>
                <w:b/>
              </w:rPr>
              <w:t>speaking</w:t>
            </w:r>
            <w:r w:rsidRPr="004D0885">
              <w:t xml:space="preserve"> </w:t>
            </w:r>
            <w:r w:rsidRPr="004D0885">
              <w:rPr>
                <w:b/>
              </w:rPr>
              <w:t>and</w:t>
            </w:r>
            <w:r w:rsidRPr="004D0885">
              <w:t xml:space="preserve"> </w:t>
            </w:r>
            <w:r w:rsidRPr="004D0885">
              <w:rPr>
                <w:b/>
              </w:rPr>
              <w:t>listening</w:t>
            </w:r>
            <w:r w:rsidRPr="004D0885">
              <w:t xml:space="preserve"> </w:t>
            </w:r>
            <w:r w:rsidRPr="004D0885">
              <w:rPr>
                <w:b/>
              </w:rPr>
              <w:t>skills</w:t>
            </w:r>
            <w:r w:rsidRPr="004D0885">
              <w:t>:</w:t>
            </w:r>
          </w:p>
          <w:p w14:paraId="63D463E8" w14:textId="70ED9F35" w:rsidR="00F22B37" w:rsidRPr="004D0885" w:rsidRDefault="00F22B37" w:rsidP="00F22B37">
            <w:pPr>
              <w:pStyle w:val="ListParagraphindent"/>
            </w:pPr>
            <w:r w:rsidRPr="004D0885">
              <w:t xml:space="preserve">Strategies associated with speaking skills may include the conscious use of emotion, pauses, inflection, silence, and emphasis according </w:t>
            </w:r>
            <w:r w:rsidRPr="004D0885">
              <w:br/>
              <w:t>to context.</w:t>
            </w:r>
          </w:p>
          <w:p w14:paraId="1A8AA257" w14:textId="0FD7290F" w:rsidR="00F22B37" w:rsidRPr="004D0885" w:rsidRDefault="00F22B37" w:rsidP="00F22B37">
            <w:pPr>
              <w:pStyle w:val="ListParagraphindent"/>
              <w:spacing w:after="60"/>
            </w:pPr>
            <w:r w:rsidRPr="004D0885">
              <w:t>Strategies associated with listening skills may include receptive body language, eye contact, paraphrasing building on others’ ideas, asking clarifying questions, and disagreeing respectfully.</w:t>
            </w:r>
          </w:p>
          <w:p w14:paraId="377304A1" w14:textId="67019582" w:rsidR="00F22B37" w:rsidRPr="004D0885" w:rsidRDefault="00F22B37" w:rsidP="00F22B37">
            <w:pPr>
              <w:pStyle w:val="ListParagraph"/>
            </w:pPr>
            <w:r w:rsidRPr="004D0885">
              <w:rPr>
                <w:b/>
              </w:rPr>
              <w:t xml:space="preserve">range of purposes: </w:t>
            </w:r>
            <w:r w:rsidRPr="004D0885">
              <w:t xml:space="preserve">may include to understand, to inquire, to explore, to inform, to interpret, to explain, to take a position, to evaluate, to provoke, </w:t>
            </w:r>
            <w:r w:rsidRPr="004D0885">
              <w:br/>
              <w:t>to problem solve, and to entertain</w:t>
            </w:r>
          </w:p>
          <w:p w14:paraId="663C86AC" w14:textId="3B075943" w:rsidR="00F22B37" w:rsidRPr="004D0885" w:rsidRDefault="00F22B37" w:rsidP="00F22B37">
            <w:pPr>
              <w:pStyle w:val="ListParagraph"/>
              <w:rPr>
                <w:b/>
              </w:rPr>
            </w:pPr>
            <w:r w:rsidRPr="004D0885">
              <w:rPr>
                <w:b/>
              </w:rPr>
              <w:t>writing and multimedia design processes:</w:t>
            </w:r>
          </w:p>
          <w:p w14:paraId="52856C14" w14:textId="42D193BD" w:rsidR="00F22B37" w:rsidRPr="004D0885" w:rsidRDefault="00F22B37" w:rsidP="00F22B37">
            <w:pPr>
              <w:pStyle w:val="ListParagraphindent"/>
            </w:pPr>
            <w:r w:rsidRPr="004D0885">
              <w:t xml:space="preserve">There are various writing and/or design processes depending on context, and these may include determining audience and purpose, </w:t>
            </w:r>
            <w:r w:rsidRPr="004D0885">
              <w:br/>
              <w:t>generating or gathering ideas, free-writing, making notes, drafting, revising, and/or editing.</w:t>
            </w:r>
          </w:p>
          <w:p w14:paraId="2B77C81C" w14:textId="7D1D88A2" w:rsidR="00F22B37" w:rsidRPr="004D0885" w:rsidRDefault="00F22B37" w:rsidP="00F22B37">
            <w:pPr>
              <w:pStyle w:val="ListParagraphindent"/>
              <w:spacing w:after="60"/>
            </w:pPr>
            <w:r w:rsidRPr="004D0885">
              <w:t xml:space="preserve">Multimedia design processes may include pre-writing and planning, drafting, or storyboarding; revising, editing, and publishing; choosing </w:t>
            </w:r>
            <w:r w:rsidRPr="004D0885">
              <w:br/>
              <w:t>and employing apps, software programs, and/or digital tools; and developing or choosing colour schemes, appropriate formats, and/or layouts.</w:t>
            </w:r>
          </w:p>
          <w:p w14:paraId="3C4DF035" w14:textId="10B13709" w:rsidR="00F22B37" w:rsidRPr="004D0885" w:rsidRDefault="00F22B37" w:rsidP="00F22B37">
            <w:pPr>
              <w:pStyle w:val="ListParagraph"/>
              <w:rPr>
                <w:b/>
              </w:rPr>
            </w:pPr>
            <w:r w:rsidRPr="004D0885">
              <w:rPr>
                <w:b/>
              </w:rPr>
              <w:t>audiences:</w:t>
            </w:r>
            <w:r w:rsidRPr="004D0885">
              <w:t xml:space="preserve"> Students expand their understanding of the range of real-world audiences. These can include children, peers, and community members, as well as technical, academic, and business audiences.</w:t>
            </w:r>
          </w:p>
          <w:p w14:paraId="1504F194" w14:textId="77777777" w:rsidR="00F22B37" w:rsidRPr="004D0885" w:rsidRDefault="00F22B37" w:rsidP="00F22B37">
            <w:pPr>
              <w:pStyle w:val="ListParagraph"/>
              <w:spacing w:after="40"/>
              <w:rPr>
                <w:b/>
              </w:rPr>
            </w:pPr>
            <w:r w:rsidRPr="004D0885">
              <w:rPr>
                <w:b/>
              </w:rPr>
              <w:t xml:space="preserve">refine texts to improve clarity and impact: </w:t>
            </w:r>
          </w:p>
          <w:p w14:paraId="79B489D0" w14:textId="77777777" w:rsidR="00F22B37" w:rsidRPr="004D0885" w:rsidRDefault="00F22B37" w:rsidP="003F018F">
            <w:pPr>
              <w:pStyle w:val="ListParagraphindent"/>
              <w:spacing w:after="30"/>
            </w:pPr>
            <w:r w:rsidRPr="004D0885">
              <w:t>creatively and critically manipulating appropriate elements, including language, for a desired effect</w:t>
            </w:r>
          </w:p>
          <w:p w14:paraId="376A30FE" w14:textId="176EB3C5" w:rsidR="00770B0C" w:rsidRPr="004D0885" w:rsidRDefault="00F22B37" w:rsidP="00F22B37">
            <w:pPr>
              <w:pStyle w:val="ListParagraphindent"/>
              <w:spacing w:after="120"/>
            </w:pPr>
            <w:r w:rsidRPr="004D0885">
              <w:t>consciously and purposefully making stylistic choices</w:t>
            </w:r>
          </w:p>
        </w:tc>
      </w:tr>
    </w:tbl>
    <w:p w14:paraId="2ED18DD9" w14:textId="77777777" w:rsidR="00F82197" w:rsidRPr="004D0885" w:rsidRDefault="00F82197" w:rsidP="00E77C60">
      <w:pPr>
        <w:rPr>
          <w:sz w:val="4"/>
          <w:szCs w:val="4"/>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D0885" w14:paraId="2D75CA55" w14:textId="77777777">
        <w:trPr>
          <w:tblHeader/>
        </w:trPr>
        <w:tc>
          <w:tcPr>
            <w:tcW w:w="5000" w:type="pct"/>
            <w:shd w:val="clear" w:color="auto" w:fill="758D96"/>
            <w:tcMar>
              <w:top w:w="0" w:type="dxa"/>
              <w:bottom w:w="0" w:type="dxa"/>
            </w:tcMar>
          </w:tcPr>
          <w:p w14:paraId="097375AB" w14:textId="3194C6F8" w:rsidR="00F9586F" w:rsidRPr="004D0885" w:rsidRDefault="0059376F" w:rsidP="00E77C60">
            <w:pPr>
              <w:pageBreakBefore/>
              <w:tabs>
                <w:tab w:val="right" w:pos="14000"/>
              </w:tabs>
              <w:spacing w:before="60" w:after="60"/>
              <w:rPr>
                <w:b/>
                <w:color w:val="FFFFFF" w:themeColor="background1"/>
              </w:rPr>
            </w:pPr>
            <w:r w:rsidRPr="004D0885">
              <w:rPr>
                <w:b/>
                <w:color w:val="FFFFFF" w:themeColor="background1"/>
              </w:rPr>
              <w:lastRenderedPageBreak/>
              <w:tab/>
            </w:r>
            <w:r w:rsidR="00C114AA" w:rsidRPr="004D0885">
              <w:rPr>
                <w:b/>
                <w:color w:val="FFFFFF" w:themeColor="background1"/>
                <w:szCs w:val="22"/>
              </w:rPr>
              <w:t>ENGLISH FIRST PEOPLES</w:t>
            </w:r>
            <w:r w:rsidR="00F82197" w:rsidRPr="004D0885">
              <w:rPr>
                <w:b/>
                <w:color w:val="FFFFFF" w:themeColor="background1"/>
                <w:szCs w:val="22"/>
              </w:rPr>
              <w:t xml:space="preserve"> – </w:t>
            </w:r>
            <w:r w:rsidR="00AD3BA8" w:rsidRPr="004D0885">
              <w:rPr>
                <w:b/>
                <w:color w:val="FFFFFF" w:themeColor="background1"/>
                <w:szCs w:val="22"/>
              </w:rPr>
              <w:t>New Media</w:t>
            </w:r>
            <w:r w:rsidRPr="004D0885">
              <w:rPr>
                <w:b/>
                <w:color w:val="FFFFFF" w:themeColor="background1"/>
              </w:rPr>
              <w:br/>
              <w:t>Content – Elaborations</w:t>
            </w:r>
            <w:r w:rsidRPr="004D0885">
              <w:rPr>
                <w:b/>
                <w:color w:val="FFFFFF" w:themeColor="background1"/>
              </w:rPr>
              <w:tab/>
            </w:r>
            <w:r w:rsidRPr="004D0885">
              <w:rPr>
                <w:b/>
                <w:color w:val="FFFFFF" w:themeColor="background1"/>
                <w:szCs w:val="22"/>
              </w:rPr>
              <w:t xml:space="preserve">Grade </w:t>
            </w:r>
            <w:r w:rsidR="00E80591" w:rsidRPr="004D0885">
              <w:rPr>
                <w:b/>
                <w:color w:val="FFFFFF" w:themeColor="background1"/>
                <w:szCs w:val="22"/>
              </w:rPr>
              <w:t>1</w:t>
            </w:r>
            <w:r w:rsidR="0014420D" w:rsidRPr="004D0885">
              <w:rPr>
                <w:b/>
                <w:color w:val="FFFFFF" w:themeColor="background1"/>
                <w:szCs w:val="22"/>
              </w:rPr>
              <w:t>0</w:t>
            </w:r>
          </w:p>
        </w:tc>
      </w:tr>
      <w:tr w:rsidR="00F9586F" w:rsidRPr="004D0885" w14:paraId="7A2216BF" w14:textId="77777777">
        <w:tc>
          <w:tcPr>
            <w:tcW w:w="5000" w:type="pct"/>
            <w:shd w:val="clear" w:color="auto" w:fill="F3F3F3"/>
          </w:tcPr>
          <w:p w14:paraId="050AB7AA" w14:textId="1183065B" w:rsidR="00F22B37" w:rsidRPr="004D0885" w:rsidRDefault="00F22B37" w:rsidP="00F22B37">
            <w:pPr>
              <w:pStyle w:val="ListParagraph"/>
              <w:spacing w:before="120"/>
              <w:rPr>
                <w:b/>
              </w:rPr>
            </w:pPr>
            <w:r w:rsidRPr="004D0885">
              <w:rPr>
                <w:b/>
              </w:rPr>
              <w:t xml:space="preserve">forms: </w:t>
            </w:r>
            <w:r w:rsidRPr="004D0885">
              <w:t xml:space="preserve">Within a type of communication, the writer, speaker, or designer chooses a form based on the purpose of the piece. Common written forms include narratives; journals; procedural, expository, and explanatory documents; news articles; e-mails; blogs; advertisements; poetry; novels; </w:t>
            </w:r>
            <w:r w:rsidRPr="004D0885">
              <w:br/>
              <w:t>and letters.</w:t>
            </w:r>
          </w:p>
          <w:p w14:paraId="08524C8D" w14:textId="51ED3904" w:rsidR="00F22B37" w:rsidRPr="004D0885" w:rsidRDefault="00F22B37" w:rsidP="00F22B37">
            <w:pPr>
              <w:pStyle w:val="ListParagraph"/>
              <w:rPr>
                <w:b/>
              </w:rPr>
            </w:pPr>
            <w:r w:rsidRPr="004D0885">
              <w:rPr>
                <w:b/>
              </w:rPr>
              <w:t>genres:</w:t>
            </w:r>
            <w:r w:rsidRPr="004D0885">
              <w:rPr>
                <w:rFonts w:eastAsia="MS Mincho" w:cs="Cambria"/>
              </w:rPr>
              <w:t xml:space="preserve"> literary or thematic categories (e.g., science fiction, biography, satire, memoir, poem, visual essay, personal narrative, speech, oral history)</w:t>
            </w:r>
          </w:p>
          <w:p w14:paraId="584F83CE" w14:textId="77777777" w:rsidR="00F22B37" w:rsidRPr="004D0885" w:rsidRDefault="00F22B37" w:rsidP="00F22B37">
            <w:pPr>
              <w:pStyle w:val="ListParagraph"/>
              <w:rPr>
                <w:b/>
              </w:rPr>
            </w:pPr>
            <w:r w:rsidRPr="004D0885">
              <w:rPr>
                <w:b/>
              </w:rPr>
              <w:t>Common themes in First Peoples texts:</w:t>
            </w:r>
          </w:p>
          <w:p w14:paraId="7D8053B8" w14:textId="77777777" w:rsidR="00F22B37" w:rsidRPr="004D0885" w:rsidRDefault="00F22B37" w:rsidP="00F22B37">
            <w:pPr>
              <w:pStyle w:val="ListParagraphindent"/>
            </w:pPr>
            <w:r w:rsidRPr="004D0885">
              <w:t>connection to the land</w:t>
            </w:r>
          </w:p>
          <w:p w14:paraId="3F18AA89" w14:textId="77777777" w:rsidR="00F22B37" w:rsidRPr="004D0885" w:rsidRDefault="00F22B37" w:rsidP="00F22B37">
            <w:pPr>
              <w:pStyle w:val="ListParagraphindent"/>
            </w:pPr>
            <w:r w:rsidRPr="004D0885">
              <w:t>the nature and place of spirituality as an aspect of wisdom</w:t>
            </w:r>
          </w:p>
          <w:p w14:paraId="30532ACE" w14:textId="77777777" w:rsidR="00F22B37" w:rsidRPr="004D0885" w:rsidRDefault="00F22B37" w:rsidP="00F22B37">
            <w:pPr>
              <w:pStyle w:val="ListParagraphindent"/>
            </w:pPr>
            <w:r w:rsidRPr="004D0885">
              <w:t>the relationships between individual and community</w:t>
            </w:r>
          </w:p>
          <w:p w14:paraId="019DDCEF" w14:textId="77777777" w:rsidR="00F22B37" w:rsidRPr="004D0885" w:rsidRDefault="00F22B37" w:rsidP="00F22B37">
            <w:pPr>
              <w:pStyle w:val="ListParagraphindent"/>
            </w:pPr>
            <w:r w:rsidRPr="004D0885">
              <w:t>the importance of oral tradition</w:t>
            </w:r>
          </w:p>
          <w:p w14:paraId="203163DD" w14:textId="77777777" w:rsidR="00F22B37" w:rsidRPr="004D0885" w:rsidRDefault="00F22B37" w:rsidP="00F22B37">
            <w:pPr>
              <w:pStyle w:val="ListParagraphindent"/>
            </w:pPr>
            <w:r w:rsidRPr="004D0885">
              <w:t>the experience of colonization and decolonization</w:t>
            </w:r>
          </w:p>
          <w:p w14:paraId="21D0E11E" w14:textId="77777777" w:rsidR="00F22B37" w:rsidRPr="004D0885" w:rsidRDefault="00F22B37" w:rsidP="00F22B37">
            <w:pPr>
              <w:pStyle w:val="ListParagraphindent"/>
            </w:pPr>
            <w:r w:rsidRPr="004D0885">
              <w:t>loss of identity and affirmation of identity</w:t>
            </w:r>
          </w:p>
          <w:p w14:paraId="6558F3FB" w14:textId="77777777" w:rsidR="00F22B37" w:rsidRPr="004D0885" w:rsidRDefault="00F22B37" w:rsidP="00F22B37">
            <w:pPr>
              <w:pStyle w:val="ListParagraphindent"/>
            </w:pPr>
            <w:r w:rsidRPr="004D0885">
              <w:t>tradition</w:t>
            </w:r>
          </w:p>
          <w:p w14:paraId="2094CF98" w14:textId="77777777" w:rsidR="00F22B37" w:rsidRPr="004D0885" w:rsidRDefault="00F22B37" w:rsidP="00F22B37">
            <w:pPr>
              <w:pStyle w:val="ListParagraphindent"/>
            </w:pPr>
            <w:r w:rsidRPr="004D0885">
              <w:t>healing</w:t>
            </w:r>
          </w:p>
          <w:p w14:paraId="07ECCF7E" w14:textId="77777777" w:rsidR="00F22B37" w:rsidRPr="004D0885" w:rsidRDefault="00F22B37" w:rsidP="00F22B37">
            <w:pPr>
              <w:pStyle w:val="ListParagraphindent"/>
            </w:pPr>
            <w:r w:rsidRPr="004D0885">
              <w:t>role of family</w:t>
            </w:r>
          </w:p>
          <w:p w14:paraId="22BFE453" w14:textId="6D797805" w:rsidR="00F22B37" w:rsidRPr="004D0885" w:rsidRDefault="00F22B37" w:rsidP="00F22B37">
            <w:pPr>
              <w:pStyle w:val="ListParagraphindent"/>
              <w:spacing w:after="60"/>
            </w:pPr>
            <w:r w:rsidRPr="004D0885">
              <w:t>importance of Elders</w:t>
            </w:r>
          </w:p>
          <w:p w14:paraId="3F0C2670" w14:textId="3BFB5106" w:rsidR="00F22B37" w:rsidRPr="004D0885" w:rsidRDefault="00F22B37" w:rsidP="00F22B37">
            <w:pPr>
              <w:pStyle w:val="ListParagraph"/>
              <w:rPr>
                <w:b/>
              </w:rPr>
            </w:pPr>
            <w:r w:rsidRPr="004D0885">
              <w:rPr>
                <w:b/>
              </w:rPr>
              <w:t>Reconciliation:</w:t>
            </w:r>
            <w:r w:rsidRPr="004D0885">
              <w:t xml:space="preserve"> the movement to heal the relationship between First Peoples and Canada that was damaged by colonial policies such as the </w:t>
            </w:r>
            <w:r w:rsidRPr="004D0885">
              <w:br/>
              <w:t>Indian residential school system</w:t>
            </w:r>
          </w:p>
          <w:p w14:paraId="2A19244A" w14:textId="65602A49" w:rsidR="00F22B37" w:rsidRPr="004D0885" w:rsidRDefault="00F22B37" w:rsidP="00F22B37">
            <w:pPr>
              <w:pStyle w:val="ListParagraph"/>
              <w:rPr>
                <w:rFonts w:cs="Calibri"/>
                <w:b/>
                <w:u w:color="000000"/>
              </w:rPr>
            </w:pPr>
            <w:r w:rsidRPr="004D0885">
              <w:rPr>
                <w:rFonts w:cs="Calibri"/>
                <w:b/>
                <w:u w:color="000000"/>
              </w:rPr>
              <w:t xml:space="preserve">First Peoples oral traditions: </w:t>
            </w:r>
            <w:r w:rsidRPr="004D0885">
              <w:rPr>
                <w:rFonts w:cs="Calibri"/>
                <w:u w:color="000000"/>
              </w:rPr>
              <w:t>Oral traditions are t</w:t>
            </w:r>
            <w:r w:rsidR="0060486F" w:rsidRPr="004D0885">
              <w:rPr>
                <w:rFonts w:cs="Calibri"/>
                <w:lang w:val="en-US"/>
              </w:rPr>
              <w:t xml:space="preserve">he </w:t>
            </w:r>
            <w:r w:rsidRPr="004D0885">
              <w:rPr>
                <w:rFonts w:cs="Calibri"/>
                <w:lang w:val="en-US"/>
              </w:rPr>
              <w:t xml:space="preserve">means by which cultural transmission occurs over generations, other than through </w:t>
            </w:r>
            <w:r w:rsidRPr="004D0885">
              <w:rPr>
                <w:rFonts w:cs="Calibri"/>
                <w:lang w:val="en-US"/>
              </w:rPr>
              <w:br/>
              <w:t>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w:t>
            </w:r>
          </w:p>
          <w:p w14:paraId="2191FF54" w14:textId="77777777" w:rsidR="00F22B37" w:rsidRPr="004D0885" w:rsidRDefault="00F22B37" w:rsidP="00F22B37">
            <w:pPr>
              <w:pStyle w:val="ListParagraph"/>
              <w:rPr>
                <w:b/>
              </w:rPr>
            </w:pPr>
            <w:r w:rsidRPr="004D0885">
              <w:rPr>
                <w:b/>
              </w:rPr>
              <w:t xml:space="preserve">Protocols: </w:t>
            </w:r>
          </w:p>
          <w:p w14:paraId="78FD0830" w14:textId="77777777" w:rsidR="00F22B37" w:rsidRPr="004D0885" w:rsidRDefault="00F22B37" w:rsidP="00F22B37">
            <w:pPr>
              <w:pStyle w:val="ListParagraphindent"/>
            </w:pPr>
            <w:r w:rsidRPr="004D0885">
              <w:t>Protocols are rules governing behaviour or interactions.</w:t>
            </w:r>
          </w:p>
          <w:p w14:paraId="34BC4CB1" w14:textId="161B8B84" w:rsidR="00F22B37" w:rsidRPr="004D0885" w:rsidRDefault="00F22B37" w:rsidP="00F22B37">
            <w:pPr>
              <w:pStyle w:val="ListParagraphindent"/>
              <w:spacing w:after="60"/>
            </w:pPr>
            <w:r w:rsidRPr="004D0885">
              <w:t>Protocols can be general and apply to many First Peoples cultures, or specific to individual First Nations.</w:t>
            </w:r>
          </w:p>
          <w:p w14:paraId="6D43C8E6" w14:textId="473E1A33" w:rsidR="00F22B37" w:rsidRPr="004D0885" w:rsidRDefault="00F22B37" w:rsidP="00F22B37">
            <w:pPr>
              <w:pStyle w:val="ListParagraph"/>
              <w:rPr>
                <w:b/>
              </w:rPr>
            </w:pPr>
            <w:r w:rsidRPr="004D0885">
              <w:rPr>
                <w:b/>
              </w:rPr>
              <w:t>ownership and use of First Peoples’ oral texts:</w:t>
            </w:r>
            <w:r w:rsidRPr="004D0885">
              <w:t xml:space="preserve"> Stories often have protocols for when and where they can be shared, who owns them, and who </w:t>
            </w:r>
            <w:r w:rsidRPr="004D0885">
              <w:br/>
              <w:t>can share them.</w:t>
            </w:r>
          </w:p>
          <w:p w14:paraId="1217DCA4" w14:textId="09B3D9DB" w:rsidR="00F22B37" w:rsidRPr="004D0885" w:rsidRDefault="00F22B37" w:rsidP="00F22B37">
            <w:pPr>
              <w:pStyle w:val="ListParagraph"/>
              <w:rPr>
                <w:b/>
              </w:rPr>
            </w:pPr>
            <w:r w:rsidRPr="004D0885">
              <w:rPr>
                <w:b/>
              </w:rPr>
              <w:t xml:space="preserve">Text features: </w:t>
            </w:r>
            <w:r w:rsidRPr="004D0885">
              <w:t>attributes or elements of the text that may include typography (bold, italics, underlining, font choice), guide words, key words, titles, diagrams, captions, labels, maps, charts, illustrations, tables, photographs, and sidebars/text boxes</w:t>
            </w:r>
          </w:p>
          <w:p w14:paraId="76BB8CB6" w14:textId="7B453A08" w:rsidR="00F22B37" w:rsidRPr="004D0885" w:rsidRDefault="00F22B37" w:rsidP="00F22B37">
            <w:pPr>
              <w:pStyle w:val="ListParagraph"/>
              <w:rPr>
                <w:b/>
              </w:rPr>
            </w:pPr>
            <w:r w:rsidRPr="004D0885">
              <w:rPr>
                <w:b/>
              </w:rPr>
              <w:t xml:space="preserve">structures: </w:t>
            </w:r>
            <w:r w:rsidRPr="004D0885">
              <w:t>how text is organized</w:t>
            </w:r>
          </w:p>
          <w:p w14:paraId="159362C9" w14:textId="5EDD2D92" w:rsidR="00F22B37" w:rsidRPr="004D0885" w:rsidRDefault="00F22B37" w:rsidP="00F22B37">
            <w:pPr>
              <w:pStyle w:val="ListParagraph"/>
            </w:pPr>
            <w:r w:rsidRPr="004D0885">
              <w:rPr>
                <w:b/>
              </w:rPr>
              <w:t>in First Peoples texts:</w:t>
            </w:r>
            <w:r w:rsidRPr="004D0885">
              <w:t xml:space="preserve"> for example, circular, iterative, cyclical</w:t>
            </w:r>
          </w:p>
          <w:p w14:paraId="3339B251" w14:textId="579B7F52" w:rsidR="00F22B37" w:rsidRPr="004D0885" w:rsidRDefault="00F22B37" w:rsidP="00F22B37">
            <w:pPr>
              <w:pStyle w:val="ListParagraph"/>
              <w:spacing w:after="120"/>
            </w:pPr>
            <w:r w:rsidRPr="004D0885">
              <w:rPr>
                <w:b/>
              </w:rPr>
              <w:t>function:</w:t>
            </w:r>
            <w:r w:rsidRPr="004D0885">
              <w:t xml:space="preserve"> the intended purpose of a text</w:t>
            </w:r>
          </w:p>
          <w:p w14:paraId="47F1078E" w14:textId="2E60BF9B" w:rsidR="00F22B37" w:rsidRPr="004D0885" w:rsidRDefault="00F22B37" w:rsidP="00F22B37">
            <w:pPr>
              <w:pStyle w:val="ListParagraph"/>
              <w:spacing w:before="240"/>
              <w:rPr>
                <w:b/>
              </w:rPr>
            </w:pPr>
            <w:r w:rsidRPr="004D0885">
              <w:rPr>
                <w:b/>
              </w:rPr>
              <w:lastRenderedPageBreak/>
              <w:t xml:space="preserve">Interactivity: </w:t>
            </w:r>
            <w:r w:rsidRPr="004D0885">
              <w:t>the</w:t>
            </w:r>
            <w:r w:rsidRPr="004D0885">
              <w:rPr>
                <w:b/>
              </w:rPr>
              <w:t xml:space="preserve"> </w:t>
            </w:r>
            <w:r w:rsidRPr="004D0885">
              <w:t xml:space="preserve">process of two or more people working together and influencing each other, including the ability of a user to interact with the </w:t>
            </w:r>
            <w:r w:rsidRPr="004D0885">
              <w:br/>
              <w:t>digital media, or with a computer to respond to user input</w:t>
            </w:r>
          </w:p>
          <w:p w14:paraId="2FB5B90E" w14:textId="7B934BC6" w:rsidR="00F22B37" w:rsidRPr="004D0885" w:rsidRDefault="00F22B37" w:rsidP="00F22B37">
            <w:pPr>
              <w:pStyle w:val="ListParagraph"/>
            </w:pPr>
            <w:r w:rsidRPr="004D0885">
              <w:rPr>
                <w:b/>
              </w:rPr>
              <w:t>reading strategies:</w:t>
            </w:r>
            <w:r w:rsidRPr="004D0885">
              <w:t xml:space="preserve"> There are many strategies that readers use when making sense of text. S</w:t>
            </w:r>
            <w:r w:rsidRPr="004D0885">
              <w:rPr>
                <w:rFonts w:cs="Calibri"/>
              </w:rPr>
              <w:t>tudents consider what strategies they need to use to “unpack” text</w:t>
            </w:r>
            <w:r w:rsidRPr="004D0885">
              <w: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698914D1" w14:textId="77777777" w:rsidR="00F22B37" w:rsidRPr="004D0885" w:rsidRDefault="00F22B37" w:rsidP="00F22B37">
            <w:pPr>
              <w:pStyle w:val="ListParagraph"/>
              <w:rPr>
                <w:b/>
              </w:rPr>
            </w:pPr>
            <w:r w:rsidRPr="004D0885">
              <w:rPr>
                <w:b/>
              </w:rPr>
              <w:t>metacognitive strategies:</w:t>
            </w:r>
          </w:p>
          <w:p w14:paraId="4AF081BF" w14:textId="77777777" w:rsidR="00F22B37" w:rsidRPr="004D0885" w:rsidRDefault="00F22B37" w:rsidP="00F22B37">
            <w:pPr>
              <w:pStyle w:val="ListParagraphindent"/>
            </w:pPr>
            <w:r w:rsidRPr="004D0885">
              <w:t>thinking about our own thinking</w:t>
            </w:r>
          </w:p>
          <w:p w14:paraId="07AE64D7" w14:textId="77777777" w:rsidR="00F22B37" w:rsidRPr="004D0885" w:rsidRDefault="00F22B37" w:rsidP="00F22B37">
            <w:pPr>
              <w:pStyle w:val="ListParagraphindent"/>
            </w:pPr>
            <w:r w:rsidRPr="004D0885">
              <w:t>reflecting on our processes and determining strengths and challenges</w:t>
            </w:r>
          </w:p>
          <w:p w14:paraId="0A47BB19" w14:textId="01101CDD" w:rsidR="00F22B37" w:rsidRPr="004D0885" w:rsidRDefault="00F22B37" w:rsidP="00F22B37">
            <w:pPr>
              <w:pStyle w:val="ListParagraphindent"/>
              <w:spacing w:after="60"/>
            </w:pPr>
            <w:r w:rsidRPr="004D0885">
              <w:t>Students employ metacognitive strategies to gain increasing independence in learning.</w:t>
            </w:r>
          </w:p>
          <w:p w14:paraId="6B1E1700" w14:textId="0E2FC58E" w:rsidR="00F22B37" w:rsidRPr="004D0885" w:rsidRDefault="00F22B37" w:rsidP="00F22B37">
            <w:pPr>
              <w:pStyle w:val="ListParagraph"/>
              <w:rPr>
                <w:rFonts w:cstheme="majorHAnsi"/>
                <w:b/>
              </w:rPr>
            </w:pPr>
            <w:r w:rsidRPr="004D0885">
              <w:rPr>
                <w:b/>
              </w:rPr>
              <w:t>writing processes:</w:t>
            </w:r>
            <w:r w:rsidRPr="004D0885">
              <w:rPr>
                <w:i/>
              </w:rPr>
              <w:t xml:space="preserve"> </w:t>
            </w:r>
            <w:r w:rsidRPr="004D0885">
              <w:rPr>
                <w:rFonts w:cstheme="majorHAnsi"/>
                <w:lang w:val="en-US"/>
              </w:rPr>
              <w:t xml:space="preserve">There are various writing processes depending on context. These may include determining audience and purpose, generating </w:t>
            </w:r>
            <w:r w:rsidRPr="004D0885">
              <w:rPr>
                <w:rFonts w:cstheme="majorHAnsi"/>
                <w:lang w:val="en-US"/>
              </w:rPr>
              <w:br/>
              <w:t xml:space="preserve">or gathering ideas, free-writing, making notes, drafting, revising, and/or editing. Writers often have very personalized processes when writing. Writing is an iterative process. </w:t>
            </w:r>
          </w:p>
          <w:p w14:paraId="56DEB1D8" w14:textId="6A3A6D85" w:rsidR="00F22B37" w:rsidRPr="004D0885" w:rsidRDefault="00F22B37" w:rsidP="00F22B37">
            <w:pPr>
              <w:pStyle w:val="ListParagraph"/>
            </w:pPr>
            <w:r w:rsidRPr="004D0885">
              <w:rPr>
                <w:b/>
              </w:rPr>
              <w:t>oral language strategies:</w:t>
            </w:r>
            <w:r w:rsidRPr="004D0885">
              <w:t xml:space="preserve"> speaking with expression, connecting with listeners, asking questions to clarify, listening for specifics, summarizing, paraphrasing</w:t>
            </w:r>
          </w:p>
          <w:p w14:paraId="5F3EE3A5" w14:textId="1348A29D" w:rsidR="00F22B37" w:rsidRPr="004D0885" w:rsidRDefault="00F22B37" w:rsidP="00F22B37">
            <w:pPr>
              <w:pStyle w:val="ListParagraph"/>
            </w:pPr>
            <w:r w:rsidRPr="004D0885">
              <w:rPr>
                <w:b/>
              </w:rPr>
              <w:t>elements of style:</w:t>
            </w:r>
            <w:r w:rsidRPr="004D0885">
              <w:t xml:space="preserve"> stylistic choices that make a specific writer distinguishable from others, including diction, vocabulary, sentence structure, and tone</w:t>
            </w:r>
          </w:p>
          <w:p w14:paraId="1E443036" w14:textId="19DBE60A" w:rsidR="00F22B37" w:rsidRPr="004D0885" w:rsidRDefault="00F22B37" w:rsidP="00F22B37">
            <w:pPr>
              <w:pStyle w:val="ListParagraph"/>
            </w:pPr>
            <w:r w:rsidRPr="004D0885">
              <w:rPr>
                <w:b/>
              </w:rPr>
              <w:t xml:space="preserve">usage: </w:t>
            </w:r>
            <w:r w:rsidRPr="004D0885">
              <w:t>avoiding common usage errors (e.g., double negatives, mixed metaphors, malapropisms, and word misuse)</w:t>
            </w:r>
          </w:p>
          <w:p w14:paraId="73F04B6C" w14:textId="03C8DE92" w:rsidR="00F22B37" w:rsidRPr="004D0885" w:rsidRDefault="00F22B37" w:rsidP="00F22B37">
            <w:pPr>
              <w:pStyle w:val="ListParagraph"/>
            </w:pPr>
            <w:r w:rsidRPr="004D0885">
              <w:rPr>
                <w:b/>
              </w:rPr>
              <w:t xml:space="preserve">conventions: </w:t>
            </w:r>
            <w:r w:rsidRPr="004D0885">
              <w:t>common practices of standard punctuation in capitalization, quoting, and spelling of Canadian and First Peoples words</w:t>
            </w:r>
          </w:p>
          <w:p w14:paraId="2A34F90B" w14:textId="300EA032" w:rsidR="00F22B37" w:rsidRPr="004D0885" w:rsidRDefault="00F22B37" w:rsidP="00F22B37">
            <w:pPr>
              <w:pStyle w:val="ListParagraph"/>
            </w:pPr>
            <w:r w:rsidRPr="004D0885">
              <w:rPr>
                <w:b/>
              </w:rPr>
              <w:t>acknowledgements</w:t>
            </w:r>
            <w:bookmarkStart w:id="0" w:name="_GoBack"/>
            <w:bookmarkEnd w:id="0"/>
            <w:r w:rsidRPr="004D0885">
              <w:rPr>
                <w:b/>
              </w:rPr>
              <w:t>:</w:t>
            </w:r>
            <w:r w:rsidRPr="004D0885">
              <w:t xml:space="preserve"> formal acknowledgements of another person’s work, idea, or intellectual property</w:t>
            </w:r>
          </w:p>
          <w:p w14:paraId="1C24EE03" w14:textId="0E99F129" w:rsidR="00F22B37" w:rsidRPr="004D0885" w:rsidRDefault="00F22B37" w:rsidP="00F22B37">
            <w:pPr>
              <w:pStyle w:val="ListParagraph"/>
              <w:rPr>
                <w:b/>
              </w:rPr>
            </w:pPr>
            <w:r w:rsidRPr="004D0885">
              <w:rPr>
                <w:b/>
              </w:rPr>
              <w:t>literary elements and devices:</w:t>
            </w:r>
            <w:r w:rsidRPr="004D0885">
              <w:t xml:space="preserve"> Texts use various literary devices, including figurative language, according to purpose and audience.</w:t>
            </w:r>
          </w:p>
          <w:p w14:paraId="4C948E40" w14:textId="7F333351" w:rsidR="00A85D89" w:rsidRPr="004D0885" w:rsidRDefault="00F22B37" w:rsidP="00F22B37">
            <w:pPr>
              <w:pStyle w:val="ListParagraph"/>
              <w:spacing w:after="120"/>
              <w:rPr>
                <w:b/>
              </w:rPr>
            </w:pPr>
            <w:r w:rsidRPr="004D0885">
              <w:rPr>
                <w:b/>
              </w:rPr>
              <w:t>media elements and devices:</w:t>
            </w:r>
            <w:r w:rsidRPr="004D0885">
              <w:t xml:space="preserve"> In addition to using all the established elements and devices associated with other written, spoken, and representational forms of expression, new media works have unique stylistic features (e.g., site architecture, web page layout and design, interactivity, streamed and rendered content) that contribute to appeal, ease of use, and ability to present sophisticated material.</w:t>
            </w:r>
          </w:p>
        </w:tc>
      </w:tr>
    </w:tbl>
    <w:p w14:paraId="08CF9400" w14:textId="77777777" w:rsidR="00F9586F" w:rsidRPr="004D0885" w:rsidRDefault="00F9586F" w:rsidP="00E77C60">
      <w:pPr>
        <w:rPr>
          <w:sz w:val="2"/>
          <w:szCs w:val="2"/>
        </w:rPr>
      </w:pPr>
    </w:p>
    <w:sectPr w:rsidR="00F9586F" w:rsidRPr="004D088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D3E90">
      <w:rPr>
        <w:rStyle w:val="PageNumber"/>
        <w:rFonts w:ascii="Helvetica" w:hAnsi="Helvetica"/>
        <w:i/>
        <w:noProof/>
        <w:sz w:val="20"/>
      </w:rPr>
      <w:t>6</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3"/>
  </w:num>
  <w:num w:numId="4">
    <w:abstractNumId w:val="0"/>
  </w:num>
  <w:num w:numId="5">
    <w:abstractNumId w:val="19"/>
  </w:num>
  <w:num w:numId="6">
    <w:abstractNumId w:val="17"/>
  </w:num>
  <w:num w:numId="7">
    <w:abstractNumId w:val="6"/>
  </w:num>
  <w:num w:numId="8">
    <w:abstractNumId w:val="14"/>
  </w:num>
  <w:num w:numId="9">
    <w:abstractNumId w:val="3"/>
  </w:num>
  <w:num w:numId="10">
    <w:abstractNumId w:val="11"/>
  </w:num>
  <w:num w:numId="11">
    <w:abstractNumId w:val="12"/>
  </w:num>
  <w:num w:numId="12">
    <w:abstractNumId w:val="4"/>
  </w:num>
  <w:num w:numId="13">
    <w:abstractNumId w:val="16"/>
  </w:num>
  <w:num w:numId="14">
    <w:abstractNumId w:val="8"/>
  </w:num>
  <w:num w:numId="15">
    <w:abstractNumId w:val="9"/>
  </w:num>
  <w:num w:numId="16">
    <w:abstractNumId w:val="18"/>
  </w:num>
  <w:num w:numId="17">
    <w:abstractNumId w:val="2"/>
  </w:num>
  <w:num w:numId="18">
    <w:abstractNumId w:val="7"/>
  </w:num>
  <w:num w:numId="19">
    <w:abstractNumId w:val="10"/>
  </w:num>
  <w:num w:numId="20">
    <w:abstractNumId w:val="5"/>
  </w:num>
  <w:num w:numId="21">
    <w:abstractNumId w:val="1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64762"/>
    <w:rsid w:val="00370C94"/>
    <w:rsid w:val="00391687"/>
    <w:rsid w:val="003925B2"/>
    <w:rsid w:val="00396AFB"/>
    <w:rsid w:val="003A3345"/>
    <w:rsid w:val="003E3E64"/>
    <w:rsid w:val="003F018F"/>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0885"/>
    <w:rsid w:val="004D4F1C"/>
    <w:rsid w:val="004D7F83"/>
    <w:rsid w:val="004E0819"/>
    <w:rsid w:val="004F0215"/>
    <w:rsid w:val="004F2F73"/>
    <w:rsid w:val="005318CB"/>
    <w:rsid w:val="00531C04"/>
    <w:rsid w:val="00540595"/>
    <w:rsid w:val="0056669F"/>
    <w:rsid w:val="00567385"/>
    <w:rsid w:val="0059376F"/>
    <w:rsid w:val="005A2812"/>
    <w:rsid w:val="005B496A"/>
    <w:rsid w:val="005C0C77"/>
    <w:rsid w:val="005C787D"/>
    <w:rsid w:val="005E0FCC"/>
    <w:rsid w:val="005F4985"/>
    <w:rsid w:val="0060486F"/>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554E"/>
    <w:rsid w:val="00996CA8"/>
    <w:rsid w:val="009B22F2"/>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D3BA8"/>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24813"/>
    <w:rsid w:val="00D41F6E"/>
    <w:rsid w:val="00D4637F"/>
    <w:rsid w:val="00D5317B"/>
    <w:rsid w:val="00D64299"/>
    <w:rsid w:val="00D65F87"/>
    <w:rsid w:val="00D735D9"/>
    <w:rsid w:val="00D8654A"/>
    <w:rsid w:val="00DA79C0"/>
    <w:rsid w:val="00DC1DA5"/>
    <w:rsid w:val="00DC2C4B"/>
    <w:rsid w:val="00DD1C77"/>
    <w:rsid w:val="00DD534D"/>
    <w:rsid w:val="00E120C4"/>
    <w:rsid w:val="00E13917"/>
    <w:rsid w:val="00E2444A"/>
    <w:rsid w:val="00E77C60"/>
    <w:rsid w:val="00E80591"/>
    <w:rsid w:val="00E834AB"/>
    <w:rsid w:val="00E842D8"/>
    <w:rsid w:val="00E84B35"/>
    <w:rsid w:val="00E87A9D"/>
    <w:rsid w:val="00EA2024"/>
    <w:rsid w:val="00EA565D"/>
    <w:rsid w:val="00EC23B7"/>
    <w:rsid w:val="00ED6CC1"/>
    <w:rsid w:val="00EE632F"/>
    <w:rsid w:val="00EE737A"/>
    <w:rsid w:val="00F03477"/>
    <w:rsid w:val="00F12B79"/>
    <w:rsid w:val="00F13207"/>
    <w:rsid w:val="00F17610"/>
    <w:rsid w:val="00F22B37"/>
    <w:rsid w:val="00F57D07"/>
    <w:rsid w:val="00F77988"/>
    <w:rsid w:val="00F82197"/>
    <w:rsid w:val="00F9586F"/>
    <w:rsid w:val="00F97A40"/>
    <w:rsid w:val="00FA19C2"/>
    <w:rsid w:val="00FA1EDA"/>
    <w:rsid w:val="00FA2BC6"/>
    <w:rsid w:val="00FB780F"/>
    <w:rsid w:val="00FC7E69"/>
    <w:rsid w:val="00FD3E90"/>
    <w:rsid w:val="00FE1345"/>
    <w:rsid w:val="00FF02E8"/>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E904-D7FF-074A-99A6-CF50C592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108</Words>
  <Characters>13241</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531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9</cp:revision>
  <cp:lastPrinted>2018-03-14T18:14:00Z</cp:lastPrinted>
  <dcterms:created xsi:type="dcterms:W3CDTF">2018-03-21T22:11:00Z</dcterms:created>
  <dcterms:modified xsi:type="dcterms:W3CDTF">2018-03-28T19:08:00Z</dcterms:modified>
</cp:coreProperties>
</file>